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C4C5E" w14:textId="77777777" w:rsidR="00C94124" w:rsidRDefault="00C94124" w:rsidP="00C94124">
      <w:pPr>
        <w:jc w:val="center"/>
        <w:rPr>
          <w:b/>
          <w:bCs/>
          <w:sz w:val="40"/>
          <w:szCs w:val="40"/>
          <w:lang w:val="en-US"/>
        </w:rPr>
      </w:pPr>
    </w:p>
    <w:p w14:paraId="082ABBCC" w14:textId="77777777" w:rsidR="00C94124" w:rsidRDefault="00C94124" w:rsidP="00C94124">
      <w:pPr>
        <w:jc w:val="center"/>
        <w:rPr>
          <w:b/>
          <w:bCs/>
          <w:sz w:val="40"/>
          <w:szCs w:val="40"/>
          <w:lang w:val="en-US"/>
        </w:rPr>
      </w:pPr>
    </w:p>
    <w:p w14:paraId="6A732825" w14:textId="77777777" w:rsidR="00C94124" w:rsidRDefault="00C94124" w:rsidP="00C94124">
      <w:pPr>
        <w:jc w:val="center"/>
        <w:rPr>
          <w:b/>
          <w:bCs/>
          <w:sz w:val="40"/>
          <w:szCs w:val="40"/>
          <w:lang w:val="en-US"/>
        </w:rPr>
      </w:pPr>
    </w:p>
    <w:p w14:paraId="5ED805A1" w14:textId="77777777" w:rsidR="00C94124" w:rsidRDefault="00C94124" w:rsidP="00C94124">
      <w:pPr>
        <w:jc w:val="center"/>
        <w:rPr>
          <w:b/>
          <w:bCs/>
          <w:sz w:val="40"/>
          <w:szCs w:val="40"/>
          <w:lang w:val="en-US"/>
        </w:rPr>
      </w:pPr>
    </w:p>
    <w:p w14:paraId="20AB90F0" w14:textId="1A34BDC7" w:rsidR="00C94124" w:rsidRPr="00C94124" w:rsidRDefault="000F6C97" w:rsidP="00C9412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NEXUS </w:t>
      </w:r>
      <w:r w:rsidR="00C94124" w:rsidRPr="00C94124">
        <w:rPr>
          <w:b/>
          <w:bCs/>
          <w:sz w:val="40"/>
          <w:szCs w:val="40"/>
          <w:lang w:val="en-US"/>
        </w:rPr>
        <w:t>Installation Implementation</w:t>
      </w:r>
    </w:p>
    <w:p w14:paraId="70E41AA8" w14:textId="2539C223" w:rsidR="00C94124" w:rsidRPr="00C94124" w:rsidRDefault="00C94124" w:rsidP="00C94124">
      <w:pPr>
        <w:jc w:val="center"/>
        <w:rPr>
          <w:b/>
          <w:bCs/>
          <w:sz w:val="40"/>
          <w:szCs w:val="40"/>
          <w:lang w:val="en-US"/>
        </w:rPr>
      </w:pPr>
      <w:r w:rsidRPr="00C94124">
        <w:rPr>
          <w:b/>
          <w:bCs/>
          <w:sz w:val="40"/>
          <w:szCs w:val="40"/>
          <w:lang w:val="en-US"/>
        </w:rPr>
        <w:t xml:space="preserve"> (8.0.1)</w:t>
      </w:r>
    </w:p>
    <w:p w14:paraId="3AC66452" w14:textId="7B5625A6" w:rsidR="00C94124" w:rsidRPr="000F6C97" w:rsidRDefault="00C94124" w:rsidP="000F6C97">
      <w:pPr>
        <w:jc w:val="center"/>
        <w:rPr>
          <w:b/>
          <w:bCs/>
          <w:sz w:val="40"/>
          <w:szCs w:val="40"/>
          <w:lang w:val="en-US"/>
        </w:rPr>
      </w:pPr>
      <w:r w:rsidRPr="00C94124">
        <w:rPr>
          <w:b/>
          <w:bCs/>
          <w:sz w:val="40"/>
          <w:szCs w:val="40"/>
          <w:lang w:val="en-US"/>
        </w:rPr>
        <w:t>Installation Guide &amp; Documentation</w:t>
      </w:r>
    </w:p>
    <w:p w14:paraId="68037AFF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68928757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585EF45D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4DD172DE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77309BBE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1ED3B3D9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3AA74DFF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3F67F206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11BCA779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0D7197E4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59DCAB84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01ACCECF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5D86853C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0CB224D2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293B447D" w14:textId="77777777" w:rsidR="00C94124" w:rsidRDefault="00C94124" w:rsidP="00A0530F">
      <w:pPr>
        <w:pStyle w:val="TitleTimes"/>
        <w:rPr>
          <w:rFonts w:asciiTheme="minorHAnsi" w:hAnsiTheme="minorHAnsi"/>
          <w:sz w:val="36"/>
          <w:szCs w:val="36"/>
        </w:rPr>
      </w:pPr>
    </w:p>
    <w:p w14:paraId="32FF6AE9" w14:textId="77777777" w:rsidR="00A0530F" w:rsidRPr="00BA6FC8" w:rsidRDefault="00A0530F" w:rsidP="00A0530F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A0530F" w:rsidRPr="00BA6FC8" w14:paraId="4518AC50" w14:textId="77777777" w:rsidTr="003E0108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54B5B" w14:textId="77777777" w:rsidR="00A0530F" w:rsidRPr="00BA6FC8" w:rsidRDefault="00A0530F" w:rsidP="003E0108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A0530F" w:rsidRPr="00BA6FC8" w14:paraId="698D0173" w14:textId="77777777" w:rsidTr="003E0108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5E975320" w14:textId="5E3D99EA" w:rsidR="00A0530F" w:rsidRPr="00BA6FC8" w:rsidRDefault="000F6C97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Lead</w:t>
            </w:r>
            <w:r w:rsidR="00BA6FC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6E5CD933" w14:textId="17409DBC" w:rsidR="00A0530F" w:rsidRPr="00BA6FC8" w:rsidRDefault="00557EE7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Emp</w:t>
            </w:r>
          </w:p>
        </w:tc>
        <w:tc>
          <w:tcPr>
            <w:tcW w:w="4341" w:type="dxa"/>
          </w:tcPr>
          <w:p w14:paraId="7B056CEA" w14:textId="09542F7D" w:rsidR="00A0530F" w:rsidRPr="00BA6FC8" w:rsidRDefault="00BA6FC8" w:rsidP="003E0108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Subhrans</w:t>
            </w:r>
            <w:r w:rsidR="00A0530F" w:rsidRPr="00BA6FC8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u</w:t>
            </w:r>
          </w:p>
          <w:p w14:paraId="1A3042B9" w14:textId="77777777" w:rsidR="00A0530F" w:rsidRPr="00BA6FC8" w:rsidRDefault="00A0530F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487C7478" w14:textId="77777777" w:rsidR="00A0530F" w:rsidRPr="00BA6FC8" w:rsidRDefault="00A0530F" w:rsidP="003E0108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A0530F" w:rsidRPr="00BA6FC8" w14:paraId="0198E49E" w14:textId="77777777" w:rsidTr="003E0108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17D7B28" w14:textId="77777777" w:rsidR="00A0530F" w:rsidRPr="00BA6FC8" w:rsidRDefault="00A0530F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25EA9A54" w14:textId="6F77BE71" w:rsidR="00A0530F" w:rsidRPr="00BA6FC8" w:rsidRDefault="00557EE7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Emp</w:t>
            </w:r>
          </w:p>
        </w:tc>
        <w:tc>
          <w:tcPr>
            <w:tcW w:w="4341" w:type="dxa"/>
          </w:tcPr>
          <w:p w14:paraId="342F5877" w14:textId="77777777" w:rsidR="00A0530F" w:rsidRPr="00BA6FC8" w:rsidRDefault="00A0530F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17619FCE" w14:textId="6957C972" w:rsidR="00A0530F" w:rsidRPr="00BA6FC8" w:rsidRDefault="000F6C97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73C5BC2" w14:textId="77777777" w:rsidR="00A0530F" w:rsidRPr="00BA6FC8" w:rsidRDefault="00A0530F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A0530F" w:rsidRPr="00BA6FC8" w14:paraId="0819C341" w14:textId="77777777" w:rsidTr="003E0108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1872B48" w14:textId="545D4C45" w:rsidR="00A0530F" w:rsidRPr="00BA6FC8" w:rsidRDefault="000F6C97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A0530F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994579B" w14:textId="5CE074CD" w:rsidR="00A0530F" w:rsidRPr="00BA6FC8" w:rsidRDefault="00557EE7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Emp</w:t>
            </w:r>
          </w:p>
        </w:tc>
        <w:tc>
          <w:tcPr>
            <w:tcW w:w="4341" w:type="dxa"/>
          </w:tcPr>
          <w:p w14:paraId="6AF18A35" w14:textId="77777777" w:rsidR="00A0530F" w:rsidRPr="00BA6FC8" w:rsidRDefault="00A0530F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4F4FF63C" w14:textId="45962DA2" w:rsidR="00A0530F" w:rsidRPr="00BA6FC8" w:rsidRDefault="000F6C97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atil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49A633B0" w14:textId="77777777" w:rsidR="00A0530F" w:rsidRPr="00BA6FC8" w:rsidRDefault="00A0530F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5F643FB2" w14:textId="77777777" w:rsidR="00A0530F" w:rsidRDefault="00A0530F" w:rsidP="00A0530F">
      <w:pPr>
        <w:pStyle w:val="Heading1"/>
        <w:rPr>
          <w:lang w:val="en-US"/>
        </w:rPr>
      </w:pPr>
    </w:p>
    <w:p w14:paraId="23EC7A84" w14:textId="77777777" w:rsidR="00A0530F" w:rsidRDefault="00A0530F" w:rsidP="00A0530F">
      <w:pPr>
        <w:pStyle w:val="Heading1"/>
        <w:rPr>
          <w:lang w:val="en-US"/>
        </w:rPr>
      </w:pPr>
    </w:p>
    <w:p w14:paraId="1999A7FC" w14:textId="430BB142" w:rsidR="00A0530F" w:rsidRDefault="00A0530F" w:rsidP="00845CF6">
      <w:pPr>
        <w:pStyle w:val="Heading1"/>
        <w:rPr>
          <w:lang w:val="en-US"/>
        </w:rPr>
      </w:pPr>
    </w:p>
    <w:p w14:paraId="329C1A8D" w14:textId="29B36A71" w:rsidR="00A0530F" w:rsidRDefault="00A0530F" w:rsidP="00A0530F">
      <w:pPr>
        <w:rPr>
          <w:lang w:val="en-US"/>
        </w:rPr>
      </w:pPr>
    </w:p>
    <w:p w14:paraId="63073502" w14:textId="26898444" w:rsidR="00A0530F" w:rsidRDefault="00A0530F" w:rsidP="00A0530F">
      <w:pPr>
        <w:rPr>
          <w:lang w:val="en-US"/>
        </w:rPr>
      </w:pPr>
    </w:p>
    <w:p w14:paraId="04A3E5D2" w14:textId="1EB456D9" w:rsidR="00A0530F" w:rsidRDefault="00A0530F" w:rsidP="00A0530F">
      <w:pPr>
        <w:rPr>
          <w:lang w:val="en-US"/>
        </w:rPr>
      </w:pPr>
    </w:p>
    <w:p w14:paraId="07748718" w14:textId="1C6F6968" w:rsidR="00A0530F" w:rsidRDefault="00A0530F" w:rsidP="00A0530F">
      <w:pPr>
        <w:rPr>
          <w:lang w:val="en-US"/>
        </w:rPr>
      </w:pPr>
    </w:p>
    <w:p w14:paraId="235E855C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7C2ECCD8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2A75840A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795739FD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22588E41" w14:textId="3CFD7D14" w:rsidR="009B6D75" w:rsidRDefault="009B6D75" w:rsidP="008A449A">
      <w:pPr>
        <w:spacing w:after="0" w:line="240" w:lineRule="auto"/>
        <w:rPr>
          <w:lang w:val="en-US"/>
        </w:rPr>
      </w:pPr>
    </w:p>
    <w:p w14:paraId="63B43AE9" w14:textId="6AFE33CB" w:rsidR="000F6C97" w:rsidRDefault="000F6C97" w:rsidP="008A449A">
      <w:pPr>
        <w:spacing w:after="0" w:line="240" w:lineRule="auto"/>
        <w:rPr>
          <w:lang w:val="en-US"/>
        </w:rPr>
      </w:pPr>
    </w:p>
    <w:p w14:paraId="3515E311" w14:textId="4D6B1E8B" w:rsidR="000F6C97" w:rsidRDefault="000F6C97" w:rsidP="008A449A">
      <w:pPr>
        <w:spacing w:after="0" w:line="240" w:lineRule="auto"/>
        <w:rPr>
          <w:lang w:val="en-US"/>
        </w:rPr>
      </w:pPr>
    </w:p>
    <w:p w14:paraId="217F880D" w14:textId="16DFD4B4" w:rsidR="000F6C97" w:rsidRDefault="000F6C97" w:rsidP="008A449A">
      <w:pPr>
        <w:spacing w:after="0" w:line="240" w:lineRule="auto"/>
        <w:rPr>
          <w:lang w:val="en-US"/>
        </w:rPr>
      </w:pPr>
    </w:p>
    <w:p w14:paraId="23EFBF1B" w14:textId="78EF62D3" w:rsidR="000F6C97" w:rsidRDefault="000F6C97" w:rsidP="008A449A">
      <w:pPr>
        <w:spacing w:after="0" w:line="240" w:lineRule="auto"/>
        <w:rPr>
          <w:lang w:val="en-US"/>
        </w:rPr>
      </w:pPr>
    </w:p>
    <w:p w14:paraId="12AF2B25" w14:textId="295F9DC3" w:rsidR="000F6C97" w:rsidRDefault="000F6C97" w:rsidP="008A449A">
      <w:pPr>
        <w:spacing w:after="0" w:line="240" w:lineRule="auto"/>
        <w:rPr>
          <w:lang w:val="en-US"/>
        </w:rPr>
      </w:pPr>
    </w:p>
    <w:p w14:paraId="5433FBFC" w14:textId="58C75CB2" w:rsidR="000F6C97" w:rsidRDefault="000F6C97" w:rsidP="008A449A">
      <w:pPr>
        <w:spacing w:after="0" w:line="240" w:lineRule="auto"/>
        <w:rPr>
          <w:lang w:val="en-US"/>
        </w:rPr>
      </w:pPr>
    </w:p>
    <w:p w14:paraId="733BF01A" w14:textId="389B0DFB" w:rsidR="000F6C97" w:rsidRDefault="000F6C97" w:rsidP="008A449A">
      <w:pPr>
        <w:spacing w:after="0" w:line="240" w:lineRule="auto"/>
        <w:rPr>
          <w:lang w:val="en-US"/>
        </w:rPr>
      </w:pPr>
    </w:p>
    <w:p w14:paraId="3FA28F3E" w14:textId="77777777" w:rsidR="000F6C97" w:rsidRPr="006E61CF" w:rsidRDefault="000F6C97" w:rsidP="000F6C9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E61C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Download &amp; Configure Java</w:t>
      </w:r>
    </w:p>
    <w:p w14:paraId="5A5E0D52" w14:textId="77777777" w:rsidR="000F6C97" w:rsidRDefault="000F6C97" w:rsidP="000F6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1EDC9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>/lib</w:t>
      </w:r>
    </w:p>
    <w:p w14:paraId="477C208B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mkdir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</w:p>
    <w:p w14:paraId="7FF95D3E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 xml:space="preserve">Give full permission to 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 xml:space="preserve"> folder</w:t>
      </w:r>
    </w:p>
    <w:p w14:paraId="1C7B112E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wget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 xml:space="preserve"> https://www.oracle.com/in/java/technologies/javase/jdk11-archive-downloads.html#license-lightbox</w:t>
      </w:r>
    </w:p>
    <w:p w14:paraId="384EDCB7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or)</w:t>
      </w:r>
    </w:p>
    <w:p w14:paraId="44762B80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</w:t>
      </w:r>
      <w:r w:rsidRPr="006E61CF">
        <w:rPr>
          <w:rFonts w:ascii="Times New Roman" w:hAnsi="Times New Roman" w:cs="Times New Roman"/>
          <w:sz w:val="32"/>
          <w:szCs w:val="32"/>
          <w:lang w:val="en-US"/>
        </w:rPr>
        <w:t>Extract the java file</w:t>
      </w:r>
    </w:p>
    <w:p w14:paraId="046FB13C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>tar -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xvf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 xml:space="preserve"> jdk-11.0.17-linux-x64.tar.gz</w:t>
      </w:r>
    </w:p>
    <w:p w14:paraId="4BEEF535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</w:t>
      </w:r>
      <w:r w:rsidRPr="006E61CF">
        <w:rPr>
          <w:rFonts w:ascii="Times New Roman" w:hAnsi="Times New Roman" w:cs="Times New Roman"/>
          <w:sz w:val="32"/>
          <w:szCs w:val="32"/>
          <w:lang w:val="en-US"/>
        </w:rPr>
        <w:t>set the java path</w:t>
      </w:r>
    </w:p>
    <w:p w14:paraId="2941C4C0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>export JAVA_HOME=/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>/lib/</w:t>
      </w:r>
      <w:proofErr w:type="spellStart"/>
      <w:r w:rsidRPr="006E61CF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  <w:r w:rsidRPr="006E61CF">
        <w:rPr>
          <w:rFonts w:ascii="Times New Roman" w:hAnsi="Times New Roman" w:cs="Times New Roman"/>
          <w:sz w:val="32"/>
          <w:szCs w:val="32"/>
          <w:lang w:val="en-US"/>
        </w:rPr>
        <w:t>/jdk-11.0.18</w:t>
      </w:r>
    </w:p>
    <w:p w14:paraId="5B25D310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>export PATH=$JAVA_HOME/</w:t>
      </w:r>
      <w:proofErr w:type="gramStart"/>
      <w:r w:rsidRPr="006E61CF">
        <w:rPr>
          <w:rFonts w:ascii="Times New Roman" w:hAnsi="Times New Roman" w:cs="Times New Roman"/>
          <w:sz w:val="32"/>
          <w:szCs w:val="32"/>
          <w:lang w:val="en-US"/>
        </w:rPr>
        <w:t>bin:$</w:t>
      </w:r>
      <w:proofErr w:type="gramEnd"/>
      <w:r w:rsidRPr="006E61CF">
        <w:rPr>
          <w:rFonts w:ascii="Times New Roman" w:hAnsi="Times New Roman" w:cs="Times New Roman"/>
          <w:sz w:val="32"/>
          <w:szCs w:val="32"/>
          <w:lang w:val="en-US"/>
        </w:rPr>
        <w:t>JRE_HOME/bin:$PATH</w:t>
      </w:r>
    </w:p>
    <w:p w14:paraId="551EFA6E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7A4433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</w:t>
      </w:r>
      <w:r w:rsidRPr="006E61CF">
        <w:rPr>
          <w:rFonts w:ascii="Times New Roman" w:hAnsi="Times New Roman" w:cs="Times New Roman"/>
          <w:sz w:val="32"/>
          <w:szCs w:val="32"/>
          <w:lang w:val="en-US"/>
        </w:rPr>
        <w:t>reboot or restart the server to check java version</w:t>
      </w:r>
    </w:p>
    <w:p w14:paraId="0D972422" w14:textId="77777777" w:rsidR="000F6C97" w:rsidRPr="006E61CF" w:rsidRDefault="000F6C97" w:rsidP="000F6C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1CF">
        <w:rPr>
          <w:rFonts w:ascii="Times New Roman" w:hAnsi="Times New Roman" w:cs="Times New Roman"/>
          <w:sz w:val="32"/>
          <w:szCs w:val="32"/>
          <w:lang w:val="en-US"/>
        </w:rPr>
        <w:t>java –version</w:t>
      </w:r>
    </w:p>
    <w:p w14:paraId="7A51EA64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99E774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5120FD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DE3B0F8" wp14:editId="1308E0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28970" cy="1758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4733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975FB2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53F065C" w14:textId="77777777" w:rsidR="000F6C97" w:rsidRDefault="000F6C97" w:rsidP="000F6C9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74193F" w14:textId="32BD5E73" w:rsidR="000F6C97" w:rsidRDefault="000F6C97" w:rsidP="000F6C97">
      <w:pPr>
        <w:spacing w:after="0" w:line="240" w:lineRule="auto"/>
        <w:rPr>
          <w:lang w:val="en-US"/>
        </w:rPr>
      </w:pPr>
    </w:p>
    <w:p w14:paraId="25DD4057" w14:textId="04A2EE74" w:rsidR="000F6C97" w:rsidRDefault="000F6C97" w:rsidP="008A449A">
      <w:pPr>
        <w:spacing w:after="0" w:line="240" w:lineRule="auto"/>
        <w:rPr>
          <w:lang w:val="en-US"/>
        </w:rPr>
      </w:pPr>
    </w:p>
    <w:p w14:paraId="79A28099" w14:textId="2D8593DD" w:rsidR="000F6C97" w:rsidRDefault="000F6C97" w:rsidP="008A449A">
      <w:pPr>
        <w:spacing w:after="0" w:line="240" w:lineRule="auto"/>
        <w:rPr>
          <w:lang w:val="en-US"/>
        </w:rPr>
      </w:pPr>
    </w:p>
    <w:p w14:paraId="78865288" w14:textId="5ABD5B2B" w:rsidR="000F6C97" w:rsidRDefault="000F6C97" w:rsidP="008A449A">
      <w:pPr>
        <w:spacing w:after="0" w:line="240" w:lineRule="auto"/>
        <w:rPr>
          <w:lang w:val="en-US"/>
        </w:rPr>
      </w:pPr>
    </w:p>
    <w:p w14:paraId="2D5F61BB" w14:textId="14E9D8D5" w:rsidR="000F6C97" w:rsidRDefault="000F6C97" w:rsidP="008A449A">
      <w:pPr>
        <w:spacing w:after="0" w:line="240" w:lineRule="auto"/>
        <w:rPr>
          <w:lang w:val="en-US"/>
        </w:rPr>
      </w:pPr>
    </w:p>
    <w:p w14:paraId="6A302264" w14:textId="53ED211D" w:rsidR="000F6C97" w:rsidRPr="000F6C97" w:rsidRDefault="000F6C9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#</w:t>
      </w:r>
      <w:r w:rsidRPr="000F6C97">
        <w:rPr>
          <w:rFonts w:ascii="Times New Roman" w:hAnsi="Times New Roman" w:cs="Times New Roman"/>
          <w:sz w:val="32"/>
          <w:szCs w:val="32"/>
          <w:lang w:val="en-US"/>
        </w:rPr>
        <w:t xml:space="preserve">To Run Nexus on Java 11 always </w:t>
      </w:r>
      <w:r w:rsidR="009D25AB" w:rsidRPr="000F6C97">
        <w:rPr>
          <w:rFonts w:ascii="Times New Roman" w:hAnsi="Times New Roman" w:cs="Times New Roman"/>
          <w:sz w:val="32"/>
          <w:szCs w:val="32"/>
          <w:lang w:val="en-US"/>
        </w:rPr>
        <w:t>use SonatypeNexus</w:t>
      </w:r>
      <w:r w:rsidRPr="000F6C97">
        <w:rPr>
          <w:rFonts w:ascii="Times New Roman" w:hAnsi="Times New Roman" w:cs="Times New Roman"/>
          <w:sz w:val="32"/>
          <w:szCs w:val="32"/>
          <w:lang w:val="en-US"/>
        </w:rPr>
        <w:t xml:space="preserve"> version </w:t>
      </w:r>
    </w:p>
    <w:p w14:paraId="1BB19FC9" w14:textId="4DC1F483" w:rsidR="000F6C97" w:rsidRPr="000F6C97" w:rsidRDefault="000F6C9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4CE213B" w14:textId="5EB956F5" w:rsidR="000F6C97" w:rsidRPr="000F6C97" w:rsidRDefault="000F6C9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0F6C9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Talend</w:t>
      </w:r>
      <w:proofErr w:type="spellEnd"/>
      <w:r w:rsidRPr="000F6C9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Support. As per our 8.0.1 doc, we support 3.30 to 3.53 in 8.0.1.</w:t>
      </w:r>
      <w:r w:rsidRPr="000F6C97">
        <w:rPr>
          <w:rFonts w:ascii="Times New Roman" w:hAnsi="Times New Roman" w:cs="Times New Roman"/>
          <w:sz w:val="32"/>
          <w:szCs w:val="32"/>
          <w:lang w:val="en-US"/>
        </w:rPr>
        <w:t> </w:t>
      </w:r>
    </w:p>
    <w:p w14:paraId="77B11DA5" w14:textId="210BD905" w:rsidR="000F6C97" w:rsidRDefault="000F6C97" w:rsidP="008A449A">
      <w:pPr>
        <w:spacing w:after="0" w:line="240" w:lineRule="auto"/>
        <w:rPr>
          <w:sz w:val="32"/>
          <w:szCs w:val="32"/>
          <w:lang w:val="en-US"/>
        </w:rPr>
      </w:pPr>
    </w:p>
    <w:p w14:paraId="5E9148BD" w14:textId="7C185122" w:rsidR="000F6C97" w:rsidRDefault="000F6C97" w:rsidP="000F6C97">
      <w:pPr>
        <w:spacing w:after="0" w:line="240" w:lineRule="auto"/>
        <w:rPr>
          <w:rFonts w:ascii="Segoe UI" w:hAnsi="Segoe UI" w:cs="Segoe UI"/>
          <w:color w:val="FF0000"/>
          <w:sz w:val="32"/>
          <w:szCs w:val="32"/>
          <w:shd w:val="clear" w:color="auto" w:fill="FFFFFF"/>
        </w:rPr>
      </w:pPr>
      <w:r w:rsidRPr="000F6C97">
        <w:rPr>
          <w:rFonts w:ascii="Times New Roman" w:hAnsi="Times New Roman" w:cs="Times New Roman"/>
          <w:sz w:val="32"/>
          <w:szCs w:val="32"/>
          <w:lang w:val="en-US"/>
        </w:rPr>
        <w:t xml:space="preserve">Alway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ownload SonatypeNexus version between </w:t>
      </w:r>
      <w:r w:rsidR="00214CEC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3.30 to 3.60</w:t>
      </w:r>
      <w:bookmarkStart w:id="0" w:name="_GoBack"/>
      <w:bookmarkEnd w:id="0"/>
    </w:p>
    <w:p w14:paraId="7DEC041C" w14:textId="77777777" w:rsidR="000F6C97" w:rsidRDefault="000F6C97" w:rsidP="000F6C97">
      <w:pPr>
        <w:spacing w:after="0" w:line="240" w:lineRule="auto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</w:p>
    <w:p w14:paraId="0AB9E8CB" w14:textId="3C7D7EE0" w:rsidR="000F6C97" w:rsidRPr="000F6C97" w:rsidRDefault="00804288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12" w:history="1">
        <w:r w:rsidR="000F6C97" w:rsidRPr="000F6C97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FFFFF"/>
          </w:rPr>
          <w:t>https://help.talend.com/r/en-US/8.0/installation-guide-windows/compatible-artifact-repository-versions</w:t>
        </w:r>
      </w:hyperlink>
    </w:p>
    <w:p w14:paraId="018EFDE6" w14:textId="2B70B584" w:rsidR="000F6C97" w:rsidRDefault="000F6C97" w:rsidP="000F6C97">
      <w:pPr>
        <w:spacing w:after="0" w:line="240" w:lineRule="auto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</w:p>
    <w:p w14:paraId="426E4B57" w14:textId="156D515F" w:rsidR="000F6C97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 xml:space="preserve">#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kdi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exus</w:t>
      </w:r>
    </w:p>
    <w:p w14:paraId="1DD7660E" w14:textId="7CC2AAF1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324CA66" w14:textId="1066D7A0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d nexus</w:t>
      </w:r>
    </w:p>
    <w:p w14:paraId="2AB18050" w14:textId="293BECC0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7AF63D9D" w14:textId="33DF750E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yum instal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get</w:t>
      </w:r>
      <w:proofErr w:type="spellEnd"/>
    </w:p>
    <w:p w14:paraId="1E9A5DE6" w14:textId="44215647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DF7BA35" w14:textId="170DFA82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#copy the Download link</w:t>
      </w:r>
    </w:p>
    <w:p w14:paraId="0E4FFE3C" w14:textId="4C371552" w:rsid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7839D81B" w14:textId="03C90EC4" w:rsidR="009D25AB" w:rsidRPr="009D25AB" w:rsidRDefault="009D25AB" w:rsidP="000F6C9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ge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34D6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34D66" w:rsidRPr="00A34D6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ttps://download.sonatype.com/nexus/3/nexus-3.35.0-02-unix.tar.gz</w:t>
      </w:r>
    </w:p>
    <w:p w14:paraId="79508DCF" w14:textId="12B98F6C" w:rsidR="000F6C97" w:rsidRDefault="000F6C97" w:rsidP="000F6C97">
      <w:pPr>
        <w:spacing w:after="0" w:line="240" w:lineRule="auto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</w:p>
    <w:p w14:paraId="73BFDB7A" w14:textId="57E1C4BB" w:rsidR="00A34D66" w:rsidRPr="000F6C97" w:rsidRDefault="00A34D66" w:rsidP="000F6C97">
      <w:pPr>
        <w:spacing w:after="0" w:line="240" w:lineRule="auto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F5EC917" wp14:editId="0E323F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092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C5A95" w14:textId="77777777" w:rsidR="000F6C97" w:rsidRPr="000F6C97" w:rsidRDefault="000F6C97" w:rsidP="000F6C9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8972905" w14:textId="21712161" w:rsidR="000F6C97" w:rsidRDefault="000F6C97" w:rsidP="008A449A">
      <w:pPr>
        <w:spacing w:after="0" w:line="240" w:lineRule="auto"/>
        <w:rPr>
          <w:lang w:val="en-US"/>
        </w:rPr>
      </w:pPr>
    </w:p>
    <w:p w14:paraId="0C1A5A03" w14:textId="7D1C9437" w:rsidR="000F6C97" w:rsidRDefault="000F6C97" w:rsidP="008A449A">
      <w:pPr>
        <w:spacing w:after="0" w:line="240" w:lineRule="auto"/>
        <w:rPr>
          <w:lang w:val="en-US"/>
        </w:rPr>
      </w:pPr>
    </w:p>
    <w:p w14:paraId="4C6F0687" w14:textId="7BDCA9E6" w:rsidR="000F6C97" w:rsidRDefault="000F6C97" w:rsidP="008A449A">
      <w:pPr>
        <w:spacing w:after="0" w:line="240" w:lineRule="auto"/>
        <w:rPr>
          <w:lang w:val="en-US"/>
        </w:rPr>
      </w:pPr>
    </w:p>
    <w:p w14:paraId="5B6ED2F1" w14:textId="1A22AA65" w:rsidR="000F6C97" w:rsidRDefault="000F6C97" w:rsidP="008A449A">
      <w:pPr>
        <w:spacing w:after="0" w:line="240" w:lineRule="auto"/>
        <w:rPr>
          <w:lang w:val="en-US"/>
        </w:rPr>
      </w:pPr>
    </w:p>
    <w:p w14:paraId="3EEFB2FE" w14:textId="63F8C067" w:rsidR="000F6C97" w:rsidRDefault="000F6C97" w:rsidP="008A449A">
      <w:pPr>
        <w:spacing w:after="0" w:line="240" w:lineRule="auto"/>
        <w:rPr>
          <w:lang w:val="en-US"/>
        </w:rPr>
      </w:pPr>
    </w:p>
    <w:p w14:paraId="0523FBDB" w14:textId="4E0E7056" w:rsidR="000F6C97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Extract the downloaded file</w:t>
      </w:r>
    </w:p>
    <w:p w14:paraId="1AF872DA" w14:textId="597ED55B" w:rsid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1CBE52A" w14:textId="2B990D20" w:rsid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r –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vzf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A34D66">
        <w:rPr>
          <w:rFonts w:ascii="Times New Roman" w:hAnsi="Times New Roman" w:cs="Times New Roman"/>
          <w:sz w:val="32"/>
          <w:szCs w:val="32"/>
          <w:lang w:val="en-US"/>
        </w:rPr>
        <w:t xml:space="preserve"> nexus-3.35.0-02-unix.tar.gz</w:t>
      </w:r>
    </w:p>
    <w:p w14:paraId="29994298" w14:textId="170A72F4" w:rsid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6E8B9CF" w14:textId="5F724D69" w:rsidR="00A34D66" w:rsidRP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BD85125" wp14:editId="392807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8096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36B54" w14:textId="1F22A847" w:rsidR="000F6C97" w:rsidRDefault="000F6C97" w:rsidP="008A449A">
      <w:pPr>
        <w:spacing w:after="0" w:line="240" w:lineRule="auto"/>
        <w:rPr>
          <w:lang w:val="en-US"/>
        </w:rPr>
      </w:pPr>
    </w:p>
    <w:p w14:paraId="0F9E5F6C" w14:textId="050D04ED" w:rsidR="000F6C97" w:rsidRDefault="000F6C97" w:rsidP="008A449A">
      <w:pPr>
        <w:spacing w:after="0" w:line="240" w:lineRule="auto"/>
        <w:rPr>
          <w:lang w:val="en-US"/>
        </w:rPr>
      </w:pPr>
    </w:p>
    <w:p w14:paraId="5F82A31B" w14:textId="233F0690" w:rsidR="000F6C97" w:rsidRDefault="000F6C97" w:rsidP="008A449A">
      <w:pPr>
        <w:spacing w:after="0" w:line="240" w:lineRule="auto"/>
        <w:rPr>
          <w:lang w:val="en-US"/>
        </w:rPr>
      </w:pPr>
    </w:p>
    <w:p w14:paraId="43EB7604" w14:textId="166E6CFA" w:rsidR="000F6C97" w:rsidRDefault="000F6C97" w:rsidP="008A449A">
      <w:pPr>
        <w:spacing w:after="0" w:line="240" w:lineRule="auto"/>
        <w:rPr>
          <w:lang w:val="en-US"/>
        </w:rPr>
      </w:pPr>
    </w:p>
    <w:p w14:paraId="25577343" w14:textId="7403CE29" w:rsidR="000F6C97" w:rsidRDefault="000F6C97" w:rsidP="008A449A">
      <w:pPr>
        <w:spacing w:after="0" w:line="240" w:lineRule="auto"/>
        <w:rPr>
          <w:lang w:val="en-US"/>
        </w:rPr>
      </w:pPr>
    </w:p>
    <w:p w14:paraId="5108F195" w14:textId="0DD8B3AF" w:rsidR="000F6C97" w:rsidRDefault="000F6C97" w:rsidP="008A449A">
      <w:pPr>
        <w:spacing w:after="0" w:line="240" w:lineRule="auto"/>
        <w:rPr>
          <w:lang w:val="en-US"/>
        </w:rPr>
      </w:pPr>
    </w:p>
    <w:p w14:paraId="4D720941" w14:textId="0D08946C" w:rsidR="000F6C97" w:rsidRDefault="000F6C97" w:rsidP="008A449A">
      <w:pPr>
        <w:spacing w:after="0" w:line="240" w:lineRule="auto"/>
        <w:rPr>
          <w:lang w:val="en-US"/>
        </w:rPr>
      </w:pPr>
    </w:p>
    <w:p w14:paraId="1D32A43D" w14:textId="44B51868" w:rsidR="00A34D66" w:rsidRDefault="00A34D66" w:rsidP="008A449A">
      <w:pPr>
        <w:spacing w:after="0" w:line="240" w:lineRule="auto"/>
        <w:rPr>
          <w:lang w:val="en-US"/>
        </w:rPr>
      </w:pPr>
    </w:p>
    <w:p w14:paraId="72762286" w14:textId="447A8A8E" w:rsidR="00A34D66" w:rsidRDefault="00A34D66" w:rsidP="008A449A">
      <w:pPr>
        <w:spacing w:after="0" w:line="240" w:lineRule="auto"/>
        <w:rPr>
          <w:lang w:val="en-US"/>
        </w:rPr>
      </w:pPr>
    </w:p>
    <w:p w14:paraId="477BDDBD" w14:textId="67809D4A" w:rsidR="000F6C97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d </w:t>
      </w:r>
      <w:r w:rsidRPr="00A34D66">
        <w:rPr>
          <w:rFonts w:ascii="Times New Roman" w:hAnsi="Times New Roman" w:cs="Times New Roman"/>
          <w:sz w:val="32"/>
          <w:szCs w:val="32"/>
          <w:lang w:val="en-US"/>
        </w:rPr>
        <w:t>nexus-3.35.0-02</w:t>
      </w:r>
    </w:p>
    <w:p w14:paraId="048166AC" w14:textId="57D15656" w:rsid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d bin</w:t>
      </w:r>
    </w:p>
    <w:p w14:paraId="14EA0E1E" w14:textId="77777777" w:rsidR="00A34D66" w:rsidRPr="00A34D66" w:rsidRDefault="00A34D66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2D74163" w14:textId="6B55B8CC" w:rsidR="000F6C97" w:rsidRDefault="000F6C97" w:rsidP="008A449A">
      <w:pPr>
        <w:spacing w:after="0" w:line="240" w:lineRule="auto"/>
        <w:rPr>
          <w:lang w:val="en-US"/>
        </w:rPr>
      </w:pPr>
    </w:p>
    <w:p w14:paraId="529F4D9D" w14:textId="6F1CD180" w:rsidR="000F6C97" w:rsidRPr="00A34D66" w:rsidRDefault="000F6C9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512254C" w14:textId="77777777" w:rsidR="00A34D66" w:rsidRPr="00A34D66" w:rsidRDefault="00A34D66" w:rsidP="00A34D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A34D66">
        <w:rPr>
          <w:rFonts w:ascii="Times New Roman" w:hAnsi="Times New Roman" w:cs="Times New Roman"/>
          <w:sz w:val="32"/>
          <w:szCs w:val="32"/>
          <w:lang w:val="en-US"/>
        </w:rPr>
        <w:t>*Run this command</w:t>
      </w:r>
    </w:p>
    <w:p w14:paraId="042DBFB0" w14:textId="50B7D5CF" w:rsidR="00A34D66" w:rsidRDefault="00A34D66" w:rsidP="00A34D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34D66">
        <w:rPr>
          <w:rFonts w:ascii="Times New Roman" w:hAnsi="Times New Roman" w:cs="Times New Roman"/>
          <w:sz w:val="32"/>
          <w:szCs w:val="32"/>
          <w:lang w:val="en-US"/>
        </w:rPr>
        <w:t>nohup .</w:t>
      </w:r>
      <w:proofErr w:type="gramEnd"/>
      <w:r w:rsidRPr="00A34D66">
        <w:rPr>
          <w:rFonts w:ascii="Times New Roman" w:hAnsi="Times New Roman" w:cs="Times New Roman"/>
          <w:sz w:val="32"/>
          <w:szCs w:val="32"/>
          <w:lang w:val="en-US"/>
        </w:rPr>
        <w:t>/nexus run &amp;</w:t>
      </w:r>
    </w:p>
    <w:p w14:paraId="37924309" w14:textId="7D935F58" w:rsidR="00A34D66" w:rsidRDefault="00A34D66" w:rsidP="00A34D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9BDA23D" w14:textId="04F498B7" w:rsidR="00A34D66" w:rsidRDefault="00A34D66" w:rsidP="00A34D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6934C32" w14:textId="528BEC6B" w:rsidR="00A34D66" w:rsidRPr="00A34D66" w:rsidRDefault="00A34D66" w:rsidP="00A34D6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3772DCB" wp14:editId="217F07F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2344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E13AF" w14:textId="7E5EE06B" w:rsidR="000F6C97" w:rsidRDefault="000F6C97" w:rsidP="008A449A">
      <w:pPr>
        <w:spacing w:after="0" w:line="240" w:lineRule="auto"/>
        <w:rPr>
          <w:lang w:val="en-US"/>
        </w:rPr>
      </w:pPr>
    </w:p>
    <w:p w14:paraId="18D4542C" w14:textId="2AE7B867" w:rsidR="000F6C97" w:rsidRDefault="000F6C97" w:rsidP="008A449A">
      <w:pPr>
        <w:spacing w:after="0" w:line="240" w:lineRule="auto"/>
        <w:rPr>
          <w:lang w:val="en-US"/>
        </w:rPr>
      </w:pPr>
    </w:p>
    <w:p w14:paraId="169A0443" w14:textId="3634336B" w:rsidR="000F6C97" w:rsidRDefault="000F6C97" w:rsidP="008A449A">
      <w:pPr>
        <w:spacing w:after="0" w:line="240" w:lineRule="auto"/>
        <w:rPr>
          <w:lang w:val="en-US"/>
        </w:rPr>
      </w:pPr>
    </w:p>
    <w:p w14:paraId="0BA56FC8" w14:textId="7F25DC93" w:rsidR="000F6C97" w:rsidRDefault="000F6C97" w:rsidP="008A449A">
      <w:pPr>
        <w:spacing w:after="0" w:line="240" w:lineRule="auto"/>
        <w:rPr>
          <w:lang w:val="en-US"/>
        </w:rPr>
      </w:pPr>
    </w:p>
    <w:p w14:paraId="6A8BFB3F" w14:textId="0CA97434" w:rsidR="000F6C97" w:rsidRDefault="000F6C97" w:rsidP="008A449A">
      <w:pPr>
        <w:spacing w:after="0" w:line="240" w:lineRule="auto"/>
        <w:rPr>
          <w:lang w:val="en-US"/>
        </w:rPr>
      </w:pPr>
    </w:p>
    <w:p w14:paraId="5BDBAD14" w14:textId="4B6BA46E" w:rsidR="000F6C97" w:rsidRDefault="000F6C97" w:rsidP="008A449A">
      <w:pPr>
        <w:spacing w:after="0" w:line="240" w:lineRule="auto"/>
        <w:rPr>
          <w:lang w:val="en-US"/>
        </w:rPr>
      </w:pPr>
    </w:p>
    <w:p w14:paraId="7B8FFD34" w14:textId="54D3F8FE" w:rsidR="000F6C97" w:rsidRDefault="000F6C97" w:rsidP="008A449A">
      <w:pPr>
        <w:spacing w:after="0" w:line="240" w:lineRule="auto"/>
        <w:rPr>
          <w:lang w:val="en-US"/>
        </w:rPr>
      </w:pPr>
    </w:p>
    <w:p w14:paraId="6303F885" w14:textId="5AA6D436" w:rsidR="000F6C97" w:rsidRDefault="000F6C97" w:rsidP="008A449A">
      <w:pPr>
        <w:spacing w:after="0" w:line="240" w:lineRule="auto"/>
        <w:rPr>
          <w:lang w:val="en-US"/>
        </w:rPr>
      </w:pPr>
    </w:p>
    <w:p w14:paraId="4D280424" w14:textId="6194D6A0" w:rsidR="000F6C97" w:rsidRDefault="000F6C97" w:rsidP="008A449A">
      <w:pPr>
        <w:spacing w:after="0" w:line="240" w:lineRule="auto"/>
        <w:rPr>
          <w:lang w:val="en-US"/>
        </w:rPr>
      </w:pPr>
    </w:p>
    <w:p w14:paraId="25FAAA8B" w14:textId="6F655855" w:rsidR="000F6C97" w:rsidRDefault="000F6C97" w:rsidP="008A449A">
      <w:pPr>
        <w:spacing w:after="0" w:line="240" w:lineRule="auto"/>
        <w:rPr>
          <w:lang w:val="en-US"/>
        </w:rPr>
      </w:pPr>
    </w:p>
    <w:p w14:paraId="33AFCABC" w14:textId="705774E7" w:rsidR="00E77555" w:rsidRP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#Check the nexus running on server</w:t>
      </w:r>
    </w:p>
    <w:p w14:paraId="7A014D62" w14:textId="648BCEE6" w:rsidR="00E77555" w:rsidRDefault="00804288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hyperlink w:history="1">
        <w:r w:rsidR="00E77555" w:rsidRPr="001E518C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://{ip_addresss}:8081</w:t>
        </w:r>
      </w:hyperlink>
    </w:p>
    <w:p w14:paraId="277B5F82" w14:textId="04FA7AB3" w:rsid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841CDDE" w14:textId="1AFF34A3" w:rsidR="00E77555" w:rsidRP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B92FE79" wp14:editId="5AB886A6">
            <wp:extent cx="5731510" cy="26581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B6A8" w14:textId="3D2BB284" w:rsidR="000F6C97" w:rsidRDefault="000F6C97" w:rsidP="008A449A">
      <w:pPr>
        <w:spacing w:after="0" w:line="240" w:lineRule="auto"/>
        <w:rPr>
          <w:lang w:val="en-US"/>
        </w:rPr>
      </w:pPr>
    </w:p>
    <w:p w14:paraId="506C3863" w14:textId="55DA16F9" w:rsidR="000F6C97" w:rsidRDefault="000F6C97" w:rsidP="008A449A">
      <w:pPr>
        <w:spacing w:after="0" w:line="240" w:lineRule="auto"/>
        <w:rPr>
          <w:lang w:val="en-US"/>
        </w:rPr>
      </w:pPr>
    </w:p>
    <w:p w14:paraId="2AB03975" w14:textId="2DD89F08" w:rsidR="000F6C97" w:rsidRDefault="000F6C97" w:rsidP="008A449A">
      <w:pPr>
        <w:spacing w:after="0" w:line="240" w:lineRule="auto"/>
        <w:rPr>
          <w:lang w:val="en-US"/>
        </w:rPr>
      </w:pPr>
    </w:p>
    <w:p w14:paraId="6A59CBEC" w14:textId="4CCAB5FF" w:rsidR="000F6C97" w:rsidRDefault="000F6C97" w:rsidP="008A449A">
      <w:pPr>
        <w:spacing w:after="0" w:line="240" w:lineRule="auto"/>
        <w:rPr>
          <w:lang w:val="en-US"/>
        </w:rPr>
      </w:pPr>
    </w:p>
    <w:p w14:paraId="17B4CBDC" w14:textId="61D2592E" w:rsidR="000F6C97" w:rsidRDefault="000F6C97" w:rsidP="008A449A">
      <w:pPr>
        <w:spacing w:after="0" w:line="240" w:lineRule="auto"/>
        <w:rPr>
          <w:lang w:val="en-US"/>
        </w:rPr>
      </w:pPr>
    </w:p>
    <w:p w14:paraId="5DB41F50" w14:textId="7FDB57E5" w:rsidR="000F6C97" w:rsidRDefault="000F6C97" w:rsidP="008A449A">
      <w:pPr>
        <w:spacing w:after="0" w:line="240" w:lineRule="auto"/>
        <w:rPr>
          <w:lang w:val="en-US"/>
        </w:rPr>
      </w:pPr>
    </w:p>
    <w:p w14:paraId="1CC7F65D" w14:textId="22585029" w:rsidR="000F6C97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lastRenderedPageBreak/>
        <w:t># Sign in to the nexus</w:t>
      </w:r>
    </w:p>
    <w:p w14:paraId="3108049F" w14:textId="7220CBB0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ser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- admin</w:t>
      </w:r>
    </w:p>
    <w:p w14:paraId="6F330A02" w14:textId="354D92FC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ssword:</w:t>
      </w:r>
    </w:p>
    <w:p w14:paraId="4B0326CF" w14:textId="1242174B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natyp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-work/nexus3</w:t>
      </w:r>
    </w:p>
    <w:p w14:paraId="0C8461C1" w14:textId="076872E8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D0CD17F" w14:textId="2F7A9D16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a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dmin.password</w:t>
      </w:r>
      <w:proofErr w:type="gramEnd"/>
    </w:p>
    <w:p w14:paraId="0DE92E89" w14:textId="35A54B24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1406A10" w14:textId="3AB540DE" w:rsidR="00E77555" w:rsidRP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copy and paste the password</w:t>
      </w:r>
    </w:p>
    <w:p w14:paraId="633E8EAA" w14:textId="53C22D7C" w:rsidR="00E77555" w:rsidRDefault="00E77555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C6566B5" wp14:editId="135B676F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31510" cy="9906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C0B0E" w14:textId="2CE1212B" w:rsidR="000F6C97" w:rsidRDefault="000F6C97" w:rsidP="008A449A">
      <w:pPr>
        <w:spacing w:after="0" w:line="240" w:lineRule="auto"/>
        <w:rPr>
          <w:lang w:val="en-US"/>
        </w:rPr>
      </w:pPr>
    </w:p>
    <w:p w14:paraId="3BA027BF" w14:textId="2AC964C8" w:rsidR="000F6C97" w:rsidRDefault="000F6C97" w:rsidP="008A449A">
      <w:pPr>
        <w:spacing w:after="0" w:line="240" w:lineRule="auto"/>
        <w:rPr>
          <w:lang w:val="en-US"/>
        </w:rPr>
      </w:pPr>
    </w:p>
    <w:p w14:paraId="0B2C21B4" w14:textId="37054BD2" w:rsidR="000F6C97" w:rsidRDefault="000F6C97" w:rsidP="008A449A">
      <w:pPr>
        <w:spacing w:after="0" w:line="240" w:lineRule="auto"/>
        <w:rPr>
          <w:lang w:val="en-US"/>
        </w:rPr>
      </w:pPr>
    </w:p>
    <w:p w14:paraId="613A8F1A" w14:textId="55600730" w:rsidR="000F6C97" w:rsidRDefault="000F6C97" w:rsidP="008A449A">
      <w:pPr>
        <w:spacing w:after="0" w:line="240" w:lineRule="auto"/>
        <w:rPr>
          <w:lang w:val="en-US"/>
        </w:rPr>
      </w:pPr>
    </w:p>
    <w:p w14:paraId="6000A5B6" w14:textId="51799063" w:rsidR="000F6C97" w:rsidRDefault="000F6C97" w:rsidP="008A449A">
      <w:pPr>
        <w:spacing w:after="0" w:line="240" w:lineRule="auto"/>
        <w:rPr>
          <w:lang w:val="en-US"/>
        </w:rPr>
      </w:pPr>
    </w:p>
    <w:p w14:paraId="3FA5196E" w14:textId="295ABF02" w:rsidR="000F6C97" w:rsidRDefault="000F6C97" w:rsidP="008A449A">
      <w:pPr>
        <w:spacing w:after="0" w:line="240" w:lineRule="auto"/>
        <w:rPr>
          <w:lang w:val="en-US"/>
        </w:rPr>
      </w:pPr>
    </w:p>
    <w:p w14:paraId="195E73FD" w14:textId="2B086B31" w:rsidR="000F6C97" w:rsidRDefault="000F6C97" w:rsidP="008A449A">
      <w:pPr>
        <w:spacing w:after="0" w:line="240" w:lineRule="auto"/>
        <w:rPr>
          <w:lang w:val="en-US"/>
        </w:rPr>
      </w:pPr>
    </w:p>
    <w:p w14:paraId="7D04EE9F" w14:textId="05F92E19" w:rsidR="000F6C97" w:rsidRDefault="000F6C97" w:rsidP="008A449A">
      <w:pPr>
        <w:spacing w:after="0" w:line="240" w:lineRule="auto"/>
        <w:rPr>
          <w:lang w:val="en-US"/>
        </w:rPr>
      </w:pPr>
    </w:p>
    <w:p w14:paraId="436A32E6" w14:textId="3E21D42D" w:rsidR="000F6C97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#Nexus configurat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2D59F56" w14:textId="47AC288C" w:rsid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47DE067" w14:textId="1386D6B5" w:rsidR="00E77555" w:rsidRP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Configuring the Nexus</w:t>
      </w:r>
    </w:p>
    <w:p w14:paraId="4C16C08F" w14:textId="77777777" w:rsidR="002B7984" w:rsidRPr="00E77555" w:rsidRDefault="0040105E" w:rsidP="00E775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Check the nexus should be up and running.</w:t>
      </w:r>
    </w:p>
    <w:p w14:paraId="1FE61DE5" w14:textId="77777777" w:rsidR="002B7984" w:rsidRPr="00E77555" w:rsidRDefault="0040105E" w:rsidP="00E775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Go to the Sonatype Nexus Repository Manager interface.</w:t>
      </w:r>
    </w:p>
    <w:p w14:paraId="5A159BE7" w14:textId="77777777" w:rsidR="002B7984" w:rsidRPr="00E77555" w:rsidRDefault="0040105E" w:rsidP="00E7755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Go to the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Repositories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 tab to create the following repositories:</w:t>
      </w:r>
    </w:p>
    <w:p w14:paraId="0A0AD23A" w14:textId="77777777" w:rsidR="002B7984" w:rsidRPr="00E77555" w:rsidRDefault="0040105E" w:rsidP="00E775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IN"/>
        </w:rPr>
        <w:t>talend-updates</w:t>
      </w:r>
    </w:p>
    <w:p w14:paraId="5C2F9E5C" w14:textId="77777777" w:rsidR="002B7984" w:rsidRPr="00E77555" w:rsidRDefault="0040105E" w:rsidP="00E775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IN"/>
        </w:rPr>
        <w:t>talend-custom-libs-snapshot</w:t>
      </w:r>
    </w:p>
    <w:p w14:paraId="29DB1E78" w14:textId="387DBB00" w:rsidR="002B7984" w:rsidRDefault="0040105E" w:rsidP="00E7755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IN"/>
        </w:rPr>
        <w:t>talend-custom-libs-release</w:t>
      </w:r>
    </w:p>
    <w:p w14:paraId="4A7BB2BC" w14:textId="77777777" w:rsidR="00E77555" w:rsidRPr="00E77555" w:rsidRDefault="00E77555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62C9C69" w14:textId="77777777" w:rsidR="00E77555" w:rsidRP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IN"/>
        </w:rPr>
        <w:t>a)    Click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IN"/>
        </w:rPr>
        <w:t>Create repository</w:t>
      </w:r>
      <w:r w:rsidRPr="00E77555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0879588A" w14:textId="77777777" w:rsidR="002B7984" w:rsidRPr="00E77555" w:rsidRDefault="0040105E" w:rsidP="00E775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Select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maven2 (hosted)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 from the list.</w:t>
      </w:r>
    </w:p>
    <w:p w14:paraId="32466B4B" w14:textId="77777777" w:rsidR="002B7984" w:rsidRPr="00E77555" w:rsidRDefault="0040105E" w:rsidP="00E775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 xml:space="preserve">Name your repository </w:t>
      </w:r>
      <w:r w:rsidRPr="00635E4F">
        <w:rPr>
          <w:rFonts w:ascii="Times New Roman" w:hAnsi="Times New Roman" w:cs="Times New Roman"/>
          <w:b/>
          <w:sz w:val="32"/>
          <w:szCs w:val="32"/>
          <w:lang w:val="en-US"/>
        </w:rPr>
        <w:t>talend-updates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28EE8D2" w14:textId="77777777" w:rsidR="002B7984" w:rsidRPr="00E77555" w:rsidRDefault="0040105E" w:rsidP="00E775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Under the sub-section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version polic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, select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Release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F86B28E" w14:textId="330CC88D" w:rsidR="002B7984" w:rsidRPr="00E77555" w:rsidRDefault="0040105E" w:rsidP="00E7755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Click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 repositor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 to save your changes.</w:t>
      </w:r>
    </w:p>
    <w:p w14:paraId="0C769A13" w14:textId="77777777" w:rsidR="00E77555" w:rsidRPr="00E77555" w:rsidRDefault="00E77555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D7CCB7F" w14:textId="053A0C3B" w:rsidR="00E77555" w:rsidRPr="007E049D" w:rsidRDefault="00E77555" w:rsidP="00E775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 xml:space="preserve">b) Create another </w:t>
      </w:r>
      <w:r w:rsidRPr="00371B1A">
        <w:rPr>
          <w:rFonts w:ascii="Times New Roman" w:hAnsi="Times New Roman" w:cs="Times New Roman"/>
          <w:b/>
          <w:sz w:val="32"/>
          <w:szCs w:val="32"/>
          <w:lang w:val="en-US"/>
        </w:rPr>
        <w:t>maven2 (hosted)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 xml:space="preserve"> repository named </w:t>
      </w:r>
      <w:r w:rsidR="007E049D">
        <w:rPr>
          <w:rFonts w:ascii="Times New Roman" w:hAnsi="Times New Roman" w:cs="Times New Roman"/>
          <w:b/>
          <w:sz w:val="32"/>
          <w:szCs w:val="32"/>
          <w:lang w:val="en-US"/>
        </w:rPr>
        <w:t>talend-custom-libs-snapshot</w:t>
      </w:r>
    </w:p>
    <w:p w14:paraId="3797C624" w14:textId="77777777" w:rsidR="002B7984" w:rsidRPr="00E77555" w:rsidRDefault="0040105E" w:rsidP="00E775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Under the sub-section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version polic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, select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snapshot</w:t>
      </w:r>
    </w:p>
    <w:p w14:paraId="5499286C" w14:textId="3C3B79C6" w:rsidR="002B7984" w:rsidRPr="00E77555" w:rsidRDefault="0040105E" w:rsidP="00E7755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Click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 repositor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 to save your changes.</w:t>
      </w:r>
    </w:p>
    <w:p w14:paraId="50BB71B4" w14:textId="3D8D36F5" w:rsidR="00E77555" w:rsidRDefault="00E77555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6D821E48" w14:textId="77777777" w:rsidR="00E77555" w:rsidRPr="00E77555" w:rsidRDefault="00E77555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12B08CCE" w14:textId="77777777" w:rsidR="00E77555" w:rsidRPr="00E77555" w:rsidRDefault="00E77555" w:rsidP="00E7755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lastRenderedPageBreak/>
        <w:t>c) Create the last maven2 (hosted) repository and name it talend-custom-libs-release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A167EF3" w14:textId="77777777" w:rsidR="002B7984" w:rsidRPr="00E77555" w:rsidRDefault="0040105E" w:rsidP="00E775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Under the sub-section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version polic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, select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Release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C10E806" w14:textId="77777777" w:rsidR="002B7984" w:rsidRPr="00E77555" w:rsidRDefault="0040105E" w:rsidP="00E77555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77555">
        <w:rPr>
          <w:rFonts w:ascii="Times New Roman" w:hAnsi="Times New Roman" w:cs="Times New Roman"/>
          <w:sz w:val="32"/>
          <w:szCs w:val="32"/>
          <w:lang w:val="en-US"/>
        </w:rPr>
        <w:t>Click </w:t>
      </w:r>
      <w:r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 repository</w:t>
      </w:r>
      <w:r w:rsidRPr="00E77555">
        <w:rPr>
          <w:rFonts w:ascii="Times New Roman" w:hAnsi="Times New Roman" w:cs="Times New Roman"/>
          <w:sz w:val="32"/>
          <w:szCs w:val="32"/>
          <w:lang w:val="en-US"/>
        </w:rPr>
        <w:t> to save your changes.</w:t>
      </w:r>
    </w:p>
    <w:p w14:paraId="329C605F" w14:textId="77777777" w:rsidR="00E77555" w:rsidRPr="00E7755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E08AB5C" w14:textId="6FB23E5B" w:rsidR="00E77555" w:rsidRDefault="00E77555" w:rsidP="008A449A">
      <w:pPr>
        <w:spacing w:after="0" w:line="240" w:lineRule="auto"/>
        <w:rPr>
          <w:lang w:val="en-US"/>
        </w:rPr>
      </w:pPr>
    </w:p>
    <w:p w14:paraId="240F0CDD" w14:textId="5E6CF45F" w:rsidR="00E77555" w:rsidRDefault="00E77555" w:rsidP="008A449A">
      <w:pPr>
        <w:spacing w:after="0" w:line="240" w:lineRule="auto"/>
        <w:rPr>
          <w:lang w:val="en-US"/>
        </w:rPr>
      </w:pPr>
      <w:r w:rsidRPr="00E77555"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32B28C2D" wp14:editId="5983F6C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1443355"/>
            <wp:effectExtent l="0" t="0" r="2540" b="444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5DA49" w14:textId="4679C9A8" w:rsidR="00E77555" w:rsidRDefault="00E77555" w:rsidP="008A449A">
      <w:pPr>
        <w:spacing w:after="0" w:line="240" w:lineRule="auto"/>
        <w:rPr>
          <w:lang w:val="en-US"/>
        </w:rPr>
      </w:pPr>
    </w:p>
    <w:p w14:paraId="4939F9E3" w14:textId="42D77E4B" w:rsidR="00E77555" w:rsidRDefault="00E77555" w:rsidP="008A449A">
      <w:pPr>
        <w:spacing w:after="0" w:line="240" w:lineRule="auto"/>
        <w:rPr>
          <w:lang w:val="en-US"/>
        </w:rPr>
      </w:pPr>
    </w:p>
    <w:p w14:paraId="6014D032" w14:textId="0D2ADA28" w:rsidR="00E77555" w:rsidRDefault="00E77555" w:rsidP="008A449A">
      <w:pPr>
        <w:spacing w:after="0" w:line="240" w:lineRule="auto"/>
        <w:rPr>
          <w:lang w:val="en-US"/>
        </w:rPr>
      </w:pPr>
    </w:p>
    <w:p w14:paraId="3FFFF431" w14:textId="4E57EB70" w:rsidR="00E77555" w:rsidRDefault="00E77555" w:rsidP="008A449A">
      <w:pPr>
        <w:spacing w:after="0" w:line="240" w:lineRule="auto"/>
        <w:rPr>
          <w:lang w:val="en-US"/>
        </w:rPr>
      </w:pPr>
    </w:p>
    <w:p w14:paraId="1DEFFA09" w14:textId="398466F6" w:rsidR="00E77555" w:rsidRDefault="00E77555" w:rsidP="008A449A">
      <w:pPr>
        <w:spacing w:after="0" w:line="240" w:lineRule="auto"/>
        <w:rPr>
          <w:lang w:val="en-US"/>
        </w:rPr>
      </w:pPr>
    </w:p>
    <w:p w14:paraId="276EBE04" w14:textId="6F796A2B" w:rsidR="00E77555" w:rsidRDefault="00E77555" w:rsidP="008A449A">
      <w:pPr>
        <w:spacing w:after="0" w:line="240" w:lineRule="auto"/>
        <w:rPr>
          <w:lang w:val="en-US"/>
        </w:rPr>
      </w:pPr>
    </w:p>
    <w:p w14:paraId="1FEADE8C" w14:textId="63A534DB" w:rsidR="00E77555" w:rsidRDefault="00E77555" w:rsidP="008A449A">
      <w:pPr>
        <w:spacing w:after="0" w:line="240" w:lineRule="auto"/>
        <w:rPr>
          <w:lang w:val="en-US"/>
        </w:rPr>
      </w:pPr>
    </w:p>
    <w:p w14:paraId="53E9A234" w14:textId="70B7F678" w:rsidR="00E77555" w:rsidRDefault="00E77555" w:rsidP="008A449A">
      <w:pPr>
        <w:spacing w:after="0" w:line="240" w:lineRule="auto"/>
        <w:rPr>
          <w:lang w:val="en-US"/>
        </w:rPr>
      </w:pPr>
    </w:p>
    <w:p w14:paraId="5C7752D4" w14:textId="0B34894F" w:rsidR="00E77555" w:rsidRDefault="00E77555" w:rsidP="008A449A">
      <w:pPr>
        <w:spacing w:after="0" w:line="240" w:lineRule="auto"/>
        <w:rPr>
          <w:lang w:val="en-US"/>
        </w:rPr>
      </w:pPr>
    </w:p>
    <w:p w14:paraId="79844FE2" w14:textId="259A3BBA" w:rsidR="00E77555" w:rsidRDefault="00E77555" w:rsidP="008A449A">
      <w:pPr>
        <w:spacing w:after="0" w:line="240" w:lineRule="auto"/>
        <w:rPr>
          <w:lang w:val="en-US"/>
        </w:rPr>
      </w:pPr>
    </w:p>
    <w:p w14:paraId="28F21D9F" w14:textId="4395CF04" w:rsidR="00E77555" w:rsidRDefault="00E77555" w:rsidP="008A449A">
      <w:pPr>
        <w:spacing w:after="0" w:line="240" w:lineRule="auto"/>
        <w:rPr>
          <w:lang w:val="en-US"/>
        </w:rPr>
      </w:pPr>
      <w:r w:rsidRPr="00E77555"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2A5ABA7F" wp14:editId="15C504E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1630680"/>
            <wp:effectExtent l="0" t="0" r="2540" b="762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87DB7" w14:textId="2207A287" w:rsidR="00E77555" w:rsidRDefault="00E77555" w:rsidP="008A449A">
      <w:pPr>
        <w:spacing w:after="0" w:line="240" w:lineRule="auto"/>
        <w:rPr>
          <w:lang w:val="en-US"/>
        </w:rPr>
      </w:pPr>
    </w:p>
    <w:p w14:paraId="19F2E572" w14:textId="18BD71EF" w:rsidR="00E77555" w:rsidRDefault="00E77555" w:rsidP="008A449A">
      <w:pPr>
        <w:spacing w:after="0" w:line="240" w:lineRule="auto"/>
        <w:rPr>
          <w:lang w:val="en-US"/>
        </w:rPr>
      </w:pPr>
    </w:p>
    <w:p w14:paraId="36C894F9" w14:textId="1A074529" w:rsidR="00E77555" w:rsidRDefault="00E77555" w:rsidP="008A449A">
      <w:pPr>
        <w:spacing w:after="0" w:line="240" w:lineRule="auto"/>
        <w:rPr>
          <w:lang w:val="en-US"/>
        </w:rPr>
      </w:pPr>
    </w:p>
    <w:p w14:paraId="23F4F151" w14:textId="5C093D0C" w:rsidR="00E77555" w:rsidRDefault="00E77555" w:rsidP="008A449A">
      <w:pPr>
        <w:spacing w:after="0" w:line="240" w:lineRule="auto"/>
        <w:rPr>
          <w:lang w:val="en-US"/>
        </w:rPr>
      </w:pPr>
    </w:p>
    <w:p w14:paraId="6977D7BD" w14:textId="1C24E610" w:rsidR="00E77555" w:rsidRDefault="00E77555" w:rsidP="008A449A">
      <w:pPr>
        <w:spacing w:after="0" w:line="240" w:lineRule="auto"/>
        <w:rPr>
          <w:lang w:val="en-US"/>
        </w:rPr>
      </w:pPr>
    </w:p>
    <w:p w14:paraId="4E9AB633" w14:textId="0A2DE465" w:rsidR="00E77555" w:rsidRDefault="00E77555" w:rsidP="008A449A">
      <w:pPr>
        <w:spacing w:after="0" w:line="240" w:lineRule="auto"/>
        <w:rPr>
          <w:lang w:val="en-US"/>
        </w:rPr>
      </w:pPr>
    </w:p>
    <w:p w14:paraId="1D9F9C62" w14:textId="221E427B" w:rsidR="00E77555" w:rsidRDefault="00E77555" w:rsidP="008A449A">
      <w:pPr>
        <w:spacing w:after="0" w:line="240" w:lineRule="auto"/>
        <w:rPr>
          <w:lang w:val="en-US"/>
        </w:rPr>
      </w:pPr>
    </w:p>
    <w:p w14:paraId="7DE92A9E" w14:textId="56060FEA" w:rsidR="00E77555" w:rsidRDefault="00E77555" w:rsidP="008A449A">
      <w:pPr>
        <w:spacing w:after="0" w:line="240" w:lineRule="auto"/>
        <w:rPr>
          <w:lang w:val="en-US"/>
        </w:rPr>
      </w:pPr>
    </w:p>
    <w:p w14:paraId="419D56BB" w14:textId="1532FE58" w:rsidR="00E77555" w:rsidRDefault="00E77555" w:rsidP="008A449A">
      <w:pPr>
        <w:spacing w:after="0" w:line="240" w:lineRule="auto"/>
        <w:rPr>
          <w:lang w:val="en-US"/>
        </w:rPr>
      </w:pPr>
    </w:p>
    <w:p w14:paraId="60542625" w14:textId="45711C6C" w:rsidR="00E77555" w:rsidRDefault="00E77555" w:rsidP="008A449A">
      <w:pPr>
        <w:spacing w:after="0" w:line="240" w:lineRule="auto"/>
        <w:rPr>
          <w:lang w:val="en-US"/>
        </w:rPr>
      </w:pPr>
    </w:p>
    <w:p w14:paraId="1F5C3454" w14:textId="77777777" w:rsidR="00E77555" w:rsidRDefault="00E77555" w:rsidP="008A449A">
      <w:pPr>
        <w:spacing w:after="0" w:line="240" w:lineRule="auto"/>
        <w:rPr>
          <w:lang w:val="en-US"/>
        </w:rPr>
      </w:pPr>
    </w:p>
    <w:p w14:paraId="761E1EA8" w14:textId="32F4A2FB" w:rsidR="000F6C97" w:rsidRDefault="00E77555" w:rsidP="008A449A">
      <w:pPr>
        <w:spacing w:after="0" w:line="240" w:lineRule="auto"/>
        <w:rPr>
          <w:lang w:val="en-US"/>
        </w:rPr>
      </w:pPr>
      <w:r w:rsidRPr="00E77555"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D419E9E" wp14:editId="041BA90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1660525"/>
            <wp:effectExtent l="0" t="0" r="254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06D4D" w14:textId="04A73965" w:rsidR="000F6C97" w:rsidRDefault="000F6C97" w:rsidP="008A449A">
      <w:pPr>
        <w:spacing w:after="0" w:line="240" w:lineRule="auto"/>
        <w:rPr>
          <w:lang w:val="en-US"/>
        </w:rPr>
      </w:pPr>
    </w:p>
    <w:p w14:paraId="1E518061" w14:textId="24370991" w:rsidR="00E77555" w:rsidRDefault="00E77555" w:rsidP="008A449A">
      <w:pPr>
        <w:spacing w:after="0" w:line="240" w:lineRule="auto"/>
        <w:rPr>
          <w:lang w:val="en-US"/>
        </w:rPr>
      </w:pPr>
    </w:p>
    <w:p w14:paraId="6E76CB80" w14:textId="70C2B384" w:rsidR="00E77555" w:rsidRDefault="00E77555" w:rsidP="008A449A">
      <w:pPr>
        <w:spacing w:after="0" w:line="240" w:lineRule="auto"/>
        <w:rPr>
          <w:lang w:val="en-US"/>
        </w:rPr>
      </w:pPr>
    </w:p>
    <w:p w14:paraId="786DD466" w14:textId="51EA3941" w:rsidR="00E77555" w:rsidRDefault="00E77555" w:rsidP="008A449A">
      <w:pPr>
        <w:spacing w:after="0" w:line="240" w:lineRule="auto"/>
        <w:rPr>
          <w:lang w:val="en-US"/>
        </w:rPr>
      </w:pPr>
    </w:p>
    <w:p w14:paraId="21A35FB6" w14:textId="29A9D829" w:rsidR="00E77555" w:rsidRDefault="00E77555" w:rsidP="008A449A">
      <w:pPr>
        <w:spacing w:after="0" w:line="240" w:lineRule="auto"/>
        <w:rPr>
          <w:lang w:val="en-US"/>
        </w:rPr>
      </w:pPr>
    </w:p>
    <w:p w14:paraId="73D66B6B" w14:textId="05533259" w:rsidR="00E77555" w:rsidRDefault="00E77555" w:rsidP="008A449A">
      <w:pPr>
        <w:spacing w:after="0" w:line="240" w:lineRule="auto"/>
        <w:rPr>
          <w:lang w:val="en-US"/>
        </w:rPr>
      </w:pPr>
    </w:p>
    <w:p w14:paraId="63BF4557" w14:textId="34705E65" w:rsidR="00E77555" w:rsidRDefault="00E77555" w:rsidP="008A449A">
      <w:pPr>
        <w:spacing w:after="0" w:line="240" w:lineRule="auto"/>
        <w:rPr>
          <w:lang w:val="en-US"/>
        </w:rPr>
      </w:pPr>
    </w:p>
    <w:p w14:paraId="55E20E4C" w14:textId="0F9C9954" w:rsidR="00E77555" w:rsidRDefault="00E77555" w:rsidP="008A449A">
      <w:pPr>
        <w:spacing w:after="0" w:line="240" w:lineRule="auto"/>
        <w:rPr>
          <w:lang w:val="en-US"/>
        </w:rPr>
      </w:pPr>
    </w:p>
    <w:p w14:paraId="05B2DE8C" w14:textId="6F0ECCB3" w:rsidR="00E77555" w:rsidRDefault="00E77555" w:rsidP="008A449A">
      <w:pPr>
        <w:spacing w:after="0" w:line="240" w:lineRule="auto"/>
        <w:rPr>
          <w:lang w:val="en-US"/>
        </w:rPr>
      </w:pPr>
    </w:p>
    <w:p w14:paraId="25CFEF88" w14:textId="56A57617" w:rsidR="00E77555" w:rsidRDefault="00E77555" w:rsidP="008A449A">
      <w:pPr>
        <w:spacing w:after="0" w:line="240" w:lineRule="auto"/>
        <w:rPr>
          <w:lang w:val="en-US"/>
        </w:rPr>
      </w:pPr>
    </w:p>
    <w:p w14:paraId="24B044A5" w14:textId="5506835D" w:rsidR="00E77555" w:rsidRDefault="00E77555" w:rsidP="008A449A">
      <w:pPr>
        <w:spacing w:after="0" w:line="240" w:lineRule="auto"/>
        <w:rPr>
          <w:lang w:val="en-US"/>
        </w:rPr>
      </w:pPr>
    </w:p>
    <w:p w14:paraId="75EA5C80" w14:textId="789C3712" w:rsidR="00E77555" w:rsidRDefault="00E77555" w:rsidP="008A449A">
      <w:pPr>
        <w:spacing w:after="0" w:line="240" w:lineRule="auto"/>
        <w:rPr>
          <w:lang w:val="en-US"/>
        </w:rPr>
      </w:pPr>
    </w:p>
    <w:p w14:paraId="1BF99910" w14:textId="0D376186" w:rsidR="00E77555" w:rsidRDefault="00E77555" w:rsidP="008A449A">
      <w:pPr>
        <w:spacing w:after="0" w:line="240" w:lineRule="auto"/>
        <w:rPr>
          <w:lang w:val="en-US"/>
        </w:rPr>
      </w:pPr>
    </w:p>
    <w:p w14:paraId="20A50562" w14:textId="513FF875" w:rsidR="00E77555" w:rsidRDefault="00E77555" w:rsidP="008A449A">
      <w:pPr>
        <w:spacing w:after="0" w:line="240" w:lineRule="auto"/>
        <w:rPr>
          <w:lang w:val="en-US"/>
        </w:rPr>
      </w:pPr>
    </w:p>
    <w:p w14:paraId="1E2B740D" w14:textId="46190E49" w:rsidR="00E77555" w:rsidRDefault="00E77555" w:rsidP="008A449A">
      <w:pPr>
        <w:spacing w:after="0" w:line="240" w:lineRule="auto"/>
        <w:rPr>
          <w:lang w:val="en-US"/>
        </w:rPr>
      </w:pPr>
    </w:p>
    <w:p w14:paraId="4A45ED8C" w14:textId="77777777" w:rsidR="00E77555" w:rsidRDefault="00E77555" w:rsidP="008A449A">
      <w:pPr>
        <w:spacing w:after="0" w:line="240" w:lineRule="auto"/>
        <w:rPr>
          <w:lang w:val="en-US"/>
        </w:rPr>
      </w:pPr>
    </w:p>
    <w:p w14:paraId="22D7B00F" w14:textId="31B6E2F5" w:rsidR="000F6C97" w:rsidRDefault="000F6C97" w:rsidP="008A449A">
      <w:pPr>
        <w:spacing w:after="0" w:line="240" w:lineRule="auto"/>
        <w:rPr>
          <w:lang w:val="en-US"/>
        </w:rPr>
      </w:pPr>
    </w:p>
    <w:p w14:paraId="502D8C7F" w14:textId="77777777" w:rsidR="000F6C97" w:rsidRDefault="000F6C97" w:rsidP="008A449A">
      <w:pPr>
        <w:spacing w:after="0" w:line="240" w:lineRule="auto"/>
        <w:rPr>
          <w:lang w:val="en-US"/>
        </w:rPr>
      </w:pPr>
    </w:p>
    <w:p w14:paraId="3A562A75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16A791FD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35985554" w14:textId="2DA9F25C" w:rsidR="009B6D75" w:rsidRDefault="009B6D75" w:rsidP="008A449A">
      <w:pPr>
        <w:spacing w:after="0" w:line="240" w:lineRule="auto"/>
        <w:rPr>
          <w:lang w:val="en-US"/>
        </w:rPr>
      </w:pPr>
    </w:p>
    <w:p w14:paraId="6BC37DD3" w14:textId="5778018A" w:rsidR="00E77555" w:rsidRDefault="00E77555" w:rsidP="008A449A">
      <w:pPr>
        <w:spacing w:after="0" w:line="240" w:lineRule="auto"/>
        <w:rPr>
          <w:lang w:val="en-US"/>
        </w:rPr>
      </w:pPr>
      <w:r w:rsidRPr="00E77555">
        <w:rPr>
          <w:noProof/>
          <w:lang w:val="en-IN" w:eastAsia="en-IN"/>
        </w:rPr>
        <w:drawing>
          <wp:inline distT="0" distB="0" distL="0" distR="0" wp14:anchorId="31DFF741" wp14:editId="322E92E4">
            <wp:extent cx="5731510" cy="1456690"/>
            <wp:effectExtent l="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A718" w14:textId="22B21E9F" w:rsidR="00E77555" w:rsidRDefault="00E77555" w:rsidP="008A449A">
      <w:pPr>
        <w:spacing w:after="0" w:line="240" w:lineRule="auto"/>
        <w:rPr>
          <w:lang w:val="en-US"/>
        </w:rPr>
      </w:pPr>
    </w:p>
    <w:p w14:paraId="264D6DFD" w14:textId="75C39FF4" w:rsidR="00E77555" w:rsidRDefault="00E77555" w:rsidP="008A449A">
      <w:pPr>
        <w:spacing w:after="0" w:line="240" w:lineRule="auto"/>
        <w:rPr>
          <w:lang w:val="en-US"/>
        </w:rPr>
      </w:pPr>
    </w:p>
    <w:p w14:paraId="6CDC4DB2" w14:textId="0258557F" w:rsidR="00E77555" w:rsidRDefault="00E77555" w:rsidP="008A449A">
      <w:pPr>
        <w:spacing w:after="0" w:line="240" w:lineRule="auto"/>
        <w:rPr>
          <w:lang w:val="en-US"/>
        </w:rPr>
      </w:pPr>
    </w:p>
    <w:p w14:paraId="11D490ED" w14:textId="16A649CC" w:rsidR="00E77555" w:rsidRDefault="00E77555" w:rsidP="008A449A">
      <w:pPr>
        <w:spacing w:after="0" w:line="240" w:lineRule="auto"/>
        <w:rPr>
          <w:lang w:val="en-US"/>
        </w:rPr>
      </w:pPr>
    </w:p>
    <w:p w14:paraId="6DE9C662" w14:textId="23D07D1A" w:rsidR="002B7984" w:rsidRDefault="00E77555" w:rsidP="001651D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# </w:t>
      </w:r>
      <w:r w:rsidR="0040105E" w:rsidRPr="00E77555">
        <w:rPr>
          <w:rFonts w:ascii="Times New Roman" w:hAnsi="Times New Roman" w:cs="Times New Roman"/>
          <w:sz w:val="32"/>
          <w:szCs w:val="32"/>
          <w:lang w:val="en-US"/>
        </w:rPr>
        <w:t>Go to the </w:t>
      </w:r>
      <w:r w:rsidR="0040105E"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Roles</w:t>
      </w:r>
      <w:r w:rsidR="0040105E" w:rsidRPr="00E77555">
        <w:rPr>
          <w:rFonts w:ascii="Times New Roman" w:hAnsi="Times New Roman" w:cs="Times New Roman"/>
          <w:sz w:val="32"/>
          <w:szCs w:val="32"/>
          <w:lang w:val="en-US"/>
        </w:rPr>
        <w:t> tab, click </w:t>
      </w:r>
      <w:r w:rsidR="0040105E"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 role</w:t>
      </w:r>
      <w:r w:rsidR="0040105E" w:rsidRPr="00E77555">
        <w:rPr>
          <w:rFonts w:ascii="Times New Roman" w:hAnsi="Times New Roman" w:cs="Times New Roman"/>
          <w:sz w:val="32"/>
          <w:szCs w:val="32"/>
          <w:lang w:val="en-US"/>
        </w:rPr>
        <w:t> &gt; </w:t>
      </w:r>
      <w:r w:rsidR="0040105E"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Nexus role</w:t>
      </w:r>
      <w:r w:rsidR="0040105E" w:rsidRPr="00E77555">
        <w:rPr>
          <w:rFonts w:ascii="Times New Roman" w:hAnsi="Times New Roman" w:cs="Times New Roman"/>
          <w:sz w:val="32"/>
          <w:szCs w:val="32"/>
          <w:lang w:val="en-US"/>
        </w:rPr>
        <w:t> and create the following roles with the following privileges added to the </w:t>
      </w:r>
      <w:r w:rsidR="0040105E" w:rsidRPr="00E77555">
        <w:rPr>
          <w:rFonts w:ascii="Times New Roman" w:hAnsi="Times New Roman" w:cs="Times New Roman"/>
          <w:b/>
          <w:bCs/>
          <w:sz w:val="32"/>
          <w:szCs w:val="32"/>
          <w:lang w:val="en-US"/>
        </w:rPr>
        <w:t>Given</w:t>
      </w:r>
      <w:r w:rsidR="0040105E" w:rsidRPr="00E77555">
        <w:rPr>
          <w:rFonts w:ascii="Times New Roman" w:hAnsi="Times New Roman" w:cs="Times New Roman"/>
          <w:sz w:val="32"/>
          <w:szCs w:val="32"/>
          <w:lang w:val="en-US"/>
        </w:rPr>
        <w:t> list:</w:t>
      </w:r>
    </w:p>
    <w:p w14:paraId="105C19FA" w14:textId="51AE364C" w:rsidR="001651D6" w:rsidRDefault="001651D6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2365E1E5" w14:textId="7A084E48" w:rsidR="001651D6" w:rsidRDefault="001651D6" w:rsidP="00E77555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35243B00" w14:textId="122246C6" w:rsidR="001651D6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US"/>
        </w:rPr>
        <w:t>ROLE I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-  </w:t>
      </w:r>
      <w:r w:rsidR="0040105E" w:rsidRPr="001651D6">
        <w:rPr>
          <w:rFonts w:ascii="Times New Roman" w:hAnsi="Times New Roman" w:cs="Times New Roman"/>
          <w:b/>
          <w:bCs/>
          <w:sz w:val="32"/>
          <w:szCs w:val="32"/>
          <w:lang w:val="en-IN"/>
        </w:rPr>
        <w:t>talend-updates-admin</w:t>
      </w:r>
    </w:p>
    <w:p w14:paraId="5AFAE00B" w14:textId="5EB3B90E" w:rsidR="001651D6" w:rsidRDefault="001651D6" w:rsidP="001651D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651D6">
        <w:rPr>
          <w:rFonts w:ascii="Times New Roman" w:hAnsi="Times New Roman" w:cs="Times New Roman"/>
          <w:sz w:val="32"/>
          <w:szCs w:val="32"/>
          <w:lang w:val="en-US"/>
        </w:rPr>
        <w:t>PRIVILAGE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1E313B42" w14:textId="62DBE016" w:rsidR="001651D6" w:rsidRPr="001651D6" w:rsidRDefault="001651D6" w:rsidP="001651D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3945012" w14:textId="77777777" w:rsidR="002B7984" w:rsidRPr="001651D6" w:rsidRDefault="0040105E" w:rsidP="001651D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add</w:t>
      </w:r>
    </w:p>
    <w:p w14:paraId="6BD07BDB" w14:textId="77777777" w:rsidR="002B7984" w:rsidRPr="001651D6" w:rsidRDefault="0040105E" w:rsidP="001651D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browse</w:t>
      </w:r>
    </w:p>
    <w:p w14:paraId="382C7F0A" w14:textId="77777777" w:rsidR="002B7984" w:rsidRPr="001651D6" w:rsidRDefault="0040105E" w:rsidP="001651D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edit</w:t>
      </w:r>
    </w:p>
    <w:p w14:paraId="1E126D7D" w14:textId="77777777" w:rsidR="002B7984" w:rsidRPr="001651D6" w:rsidRDefault="0040105E" w:rsidP="001651D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read</w:t>
      </w:r>
    </w:p>
    <w:p w14:paraId="43FF197E" w14:textId="190E8A1D" w:rsidR="002B7984" w:rsidRDefault="0040105E" w:rsidP="001651D6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1651D6">
        <w:rPr>
          <w:rFonts w:ascii="Times New Roman" w:hAnsi="Times New Roman" w:cs="Times New Roman"/>
          <w:sz w:val="32"/>
          <w:szCs w:val="32"/>
          <w:lang w:val="en-IN"/>
        </w:rPr>
        <w:t>nx</w:t>
      </w:r>
      <w:proofErr w:type="spellEnd"/>
      <w:r w:rsidRPr="001651D6">
        <w:rPr>
          <w:rFonts w:ascii="Times New Roman" w:hAnsi="Times New Roman" w:cs="Times New Roman"/>
          <w:sz w:val="32"/>
          <w:szCs w:val="32"/>
          <w:lang w:val="en-IN"/>
        </w:rPr>
        <w:t>-script-*-run</w:t>
      </w:r>
    </w:p>
    <w:p w14:paraId="2BBA77A1" w14:textId="77777777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9383781" w14:textId="01E7B9A2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ROLE ID: - </w:t>
      </w:r>
      <w:r w:rsidR="0040105E" w:rsidRPr="001651D6">
        <w:rPr>
          <w:rFonts w:ascii="Times New Roman" w:hAnsi="Times New Roman" w:cs="Times New Roman"/>
          <w:b/>
          <w:bCs/>
          <w:sz w:val="32"/>
          <w:szCs w:val="32"/>
          <w:lang w:val="en-IN"/>
        </w:rPr>
        <w:t>talend-updates-read-only</w:t>
      </w:r>
    </w:p>
    <w:p w14:paraId="3BFF0DEE" w14:textId="2E64C185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PRIVILAGES: -</w:t>
      </w:r>
    </w:p>
    <w:p w14:paraId="6A60D5F1" w14:textId="77777777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08A3FA8" w14:textId="77777777" w:rsidR="002B7984" w:rsidRPr="001651D6" w:rsidRDefault="0040105E" w:rsidP="001651D6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read</w:t>
      </w:r>
    </w:p>
    <w:p w14:paraId="42B8CD06" w14:textId="77777777" w:rsidR="002B7984" w:rsidRPr="001651D6" w:rsidRDefault="0040105E" w:rsidP="001651D6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updates-browse</w:t>
      </w:r>
    </w:p>
    <w:p w14:paraId="469E3379" w14:textId="6F649561" w:rsidR="002B7984" w:rsidRDefault="0040105E" w:rsidP="001651D6">
      <w:pPr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1651D6">
        <w:rPr>
          <w:rFonts w:ascii="Times New Roman" w:hAnsi="Times New Roman" w:cs="Times New Roman"/>
          <w:sz w:val="32"/>
          <w:szCs w:val="32"/>
          <w:lang w:val="en-IN"/>
        </w:rPr>
        <w:t>nx</w:t>
      </w:r>
      <w:proofErr w:type="spellEnd"/>
      <w:r w:rsidRPr="001651D6">
        <w:rPr>
          <w:rFonts w:ascii="Times New Roman" w:hAnsi="Times New Roman" w:cs="Times New Roman"/>
          <w:sz w:val="32"/>
          <w:szCs w:val="32"/>
          <w:lang w:val="en-IN"/>
        </w:rPr>
        <w:t>-script-*-run</w:t>
      </w:r>
    </w:p>
    <w:p w14:paraId="00C3A400" w14:textId="72B76092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0000C0CC" w14:textId="70C5660D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72B7D65" w14:textId="1699470E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768ED295" w14:textId="77777777" w:rsidR="002B7984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ROLE ID: -</w:t>
      </w:r>
      <w:r w:rsidR="0040105E" w:rsidRPr="001651D6">
        <w:rPr>
          <w:rFonts w:ascii="Times New Roman" w:hAnsi="Times New Roman" w:cs="Times New Roman"/>
          <w:b/>
          <w:bCs/>
          <w:sz w:val="32"/>
          <w:szCs w:val="32"/>
          <w:lang w:val="en-IN"/>
        </w:rPr>
        <w:t>talend-custom-libs-admin</w:t>
      </w:r>
    </w:p>
    <w:p w14:paraId="44C34E75" w14:textId="117D2A20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PRIVILAGES: - </w:t>
      </w:r>
    </w:p>
    <w:p w14:paraId="49460EED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add</w:t>
      </w:r>
    </w:p>
    <w:p w14:paraId="1FB76447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browse</w:t>
      </w:r>
    </w:p>
    <w:p w14:paraId="598ECAE3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edit</w:t>
      </w:r>
    </w:p>
    <w:p w14:paraId="560A5129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read</w:t>
      </w:r>
    </w:p>
    <w:p w14:paraId="64D884E8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add</w:t>
      </w:r>
    </w:p>
    <w:p w14:paraId="616FB183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  browse</w:t>
      </w:r>
    </w:p>
    <w:p w14:paraId="14F9EAC0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edit</w:t>
      </w:r>
    </w:p>
    <w:p w14:paraId="52AF7A67" w14:textId="77777777" w:rsidR="002B7984" w:rsidRPr="001651D6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read</w:t>
      </w:r>
    </w:p>
    <w:p w14:paraId="30F7932A" w14:textId="19A35D2A" w:rsidR="002B7984" w:rsidRDefault="0040105E" w:rsidP="001651D6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1651D6">
        <w:rPr>
          <w:rFonts w:ascii="Times New Roman" w:hAnsi="Times New Roman" w:cs="Times New Roman"/>
          <w:sz w:val="32"/>
          <w:szCs w:val="32"/>
          <w:lang w:val="en-IN"/>
        </w:rPr>
        <w:t>nx</w:t>
      </w:r>
      <w:proofErr w:type="spellEnd"/>
      <w:r w:rsidRPr="001651D6">
        <w:rPr>
          <w:rFonts w:ascii="Times New Roman" w:hAnsi="Times New Roman" w:cs="Times New Roman"/>
          <w:sz w:val="32"/>
          <w:szCs w:val="32"/>
          <w:lang w:val="en-IN"/>
        </w:rPr>
        <w:t>-script-*-run</w:t>
      </w:r>
    </w:p>
    <w:p w14:paraId="66C1A8DF" w14:textId="77777777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4216A7E" w14:textId="15938D81" w:rsidR="002B7984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ROLE ID: - </w:t>
      </w:r>
      <w:r w:rsidR="0040105E" w:rsidRPr="001651D6">
        <w:rPr>
          <w:rFonts w:ascii="Times New Roman" w:hAnsi="Times New Roman" w:cs="Times New Roman"/>
          <w:b/>
          <w:bCs/>
          <w:sz w:val="32"/>
          <w:szCs w:val="32"/>
          <w:lang w:val="en-IN"/>
        </w:rPr>
        <w:t>talend-custom-libs-snapshot-read-only</w:t>
      </w:r>
    </w:p>
    <w:p w14:paraId="520FE98B" w14:textId="475AC19F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PRIVILAGES: - </w:t>
      </w:r>
    </w:p>
    <w:p w14:paraId="500352D9" w14:textId="77777777" w:rsidR="002B7984" w:rsidRPr="001651D6" w:rsidRDefault="0040105E" w:rsidP="001651D6">
      <w:pPr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browse</w:t>
      </w:r>
    </w:p>
    <w:p w14:paraId="2A8E2274" w14:textId="77777777" w:rsidR="002B7984" w:rsidRPr="001651D6" w:rsidRDefault="0040105E" w:rsidP="001651D6">
      <w:pPr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snapshot-read</w:t>
      </w:r>
    </w:p>
    <w:p w14:paraId="29CC8AE4" w14:textId="028816DC" w:rsidR="002B7984" w:rsidRDefault="0040105E" w:rsidP="001651D6">
      <w:pPr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1651D6">
        <w:rPr>
          <w:rFonts w:ascii="Times New Roman" w:hAnsi="Times New Roman" w:cs="Times New Roman"/>
          <w:sz w:val="32"/>
          <w:szCs w:val="32"/>
          <w:lang w:val="en-IN"/>
        </w:rPr>
        <w:t>nx</w:t>
      </w:r>
      <w:proofErr w:type="spellEnd"/>
      <w:r w:rsidRPr="001651D6">
        <w:rPr>
          <w:rFonts w:ascii="Times New Roman" w:hAnsi="Times New Roman" w:cs="Times New Roman"/>
          <w:sz w:val="32"/>
          <w:szCs w:val="32"/>
          <w:lang w:val="en-IN"/>
        </w:rPr>
        <w:t>-script-*-run</w:t>
      </w:r>
    </w:p>
    <w:p w14:paraId="3C752428" w14:textId="77777777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83DA7A1" w14:textId="36F6FDD8" w:rsidR="002B7984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ROLE ID: - </w:t>
      </w:r>
      <w:r w:rsidR="0040105E" w:rsidRPr="001651D6">
        <w:rPr>
          <w:rFonts w:ascii="Times New Roman" w:hAnsi="Times New Roman" w:cs="Times New Roman"/>
          <w:b/>
          <w:bCs/>
          <w:sz w:val="32"/>
          <w:szCs w:val="32"/>
          <w:lang w:val="en-IN"/>
        </w:rPr>
        <w:t>talend-custom-libs-release-read-only</w:t>
      </w:r>
    </w:p>
    <w:p w14:paraId="2DF7F7A2" w14:textId="1C91697C" w:rsid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PRIVILAGES: - </w:t>
      </w:r>
    </w:p>
    <w:p w14:paraId="15C607B4" w14:textId="77777777" w:rsidR="002B7984" w:rsidRPr="001651D6" w:rsidRDefault="0040105E" w:rsidP="001651D6">
      <w:pPr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browse</w:t>
      </w:r>
    </w:p>
    <w:p w14:paraId="6922376A" w14:textId="77777777" w:rsidR="002B7984" w:rsidRPr="001651D6" w:rsidRDefault="0040105E" w:rsidP="001651D6">
      <w:pPr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sz w:val="32"/>
          <w:szCs w:val="32"/>
          <w:lang w:val="en-IN"/>
        </w:rPr>
        <w:t>nx-repository-view-maven2-talend-custom-libs-release-read</w:t>
      </w:r>
    </w:p>
    <w:p w14:paraId="60B4D218" w14:textId="77777777" w:rsidR="002B7984" w:rsidRPr="001651D6" w:rsidRDefault="0040105E" w:rsidP="001651D6">
      <w:pPr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1651D6">
        <w:rPr>
          <w:rFonts w:ascii="Times New Roman" w:hAnsi="Times New Roman" w:cs="Times New Roman"/>
          <w:sz w:val="32"/>
          <w:szCs w:val="32"/>
          <w:lang w:val="en-IN"/>
        </w:rPr>
        <w:t>nx</w:t>
      </w:r>
      <w:proofErr w:type="spellEnd"/>
      <w:r w:rsidRPr="001651D6">
        <w:rPr>
          <w:rFonts w:ascii="Times New Roman" w:hAnsi="Times New Roman" w:cs="Times New Roman"/>
          <w:sz w:val="32"/>
          <w:szCs w:val="32"/>
          <w:lang w:val="en-IN"/>
        </w:rPr>
        <w:t>-script-*-run</w:t>
      </w:r>
    </w:p>
    <w:p w14:paraId="6938C6C9" w14:textId="44635174" w:rsidR="001651D6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#</w:t>
      </w:r>
      <w:r w:rsidRPr="001651D6">
        <w:rPr>
          <w:rFonts w:ascii="Times New Roman" w:hAnsi="Times New Roman" w:cs="Times New Roman"/>
          <w:sz w:val="32"/>
          <w:szCs w:val="32"/>
          <w:lang w:val="en-US"/>
        </w:rPr>
        <w:t>Add the roles in the roles and privileges in the roles subsection</w:t>
      </w:r>
    </w:p>
    <w:p w14:paraId="7FC2D7EF" w14:textId="77777777" w:rsidR="001651D6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7C6701D" w14:textId="647841E4" w:rsidR="001651D6" w:rsidRPr="001651D6" w:rsidRDefault="001651D6" w:rsidP="001651D6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1651D6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7D12FB5C" wp14:editId="031248FE">
            <wp:simplePos x="0" y="0"/>
            <wp:positionH relativeFrom="column">
              <wp:posOffset>0</wp:posOffset>
            </wp:positionH>
            <wp:positionV relativeFrom="paragraph">
              <wp:posOffset>2970</wp:posOffset>
            </wp:positionV>
            <wp:extent cx="5731510" cy="3223895"/>
            <wp:effectExtent l="0" t="0" r="254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01652" w14:textId="77777777" w:rsidR="001651D6" w:rsidRPr="00E77555" w:rsidRDefault="001651D6" w:rsidP="001651D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14:paraId="0469E32A" w14:textId="7A663419" w:rsidR="00B27087" w:rsidRDefault="001651D6">
      <w:pPr>
        <w:rPr>
          <w:lang w:val="en-US"/>
        </w:rPr>
      </w:pPr>
      <w:r w:rsidRPr="001651D6"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 wp14:anchorId="78F20145" wp14:editId="49538DF6">
            <wp:simplePos x="0" y="0"/>
            <wp:positionH relativeFrom="margin">
              <wp:align>right</wp:align>
            </wp:positionH>
            <wp:positionV relativeFrom="paragraph">
              <wp:posOffset>4095310</wp:posOffset>
            </wp:positionV>
            <wp:extent cx="5731510" cy="3223895"/>
            <wp:effectExtent l="0" t="0" r="254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87">
        <w:rPr>
          <w:lang w:val="en-US"/>
        </w:rPr>
        <w:br w:type="page"/>
      </w:r>
    </w:p>
    <w:p w14:paraId="2D3259E6" w14:textId="31F9AA2D" w:rsidR="00900788" w:rsidRPr="00900788" w:rsidRDefault="00900788" w:rsidP="00900788">
      <w:pPr>
        <w:rPr>
          <w:lang w:val="en-IN"/>
        </w:rPr>
      </w:pPr>
      <w:r>
        <w:rPr>
          <w:lang w:val="en-US"/>
        </w:rPr>
        <w:lastRenderedPageBreak/>
        <w:t xml:space="preserve"># </w:t>
      </w:r>
      <w:r w:rsidRPr="00900788">
        <w:rPr>
          <w:lang w:val="en-US"/>
        </w:rPr>
        <w:t>Under the </w:t>
      </w:r>
      <w:r w:rsidRPr="00900788">
        <w:rPr>
          <w:b/>
          <w:bCs/>
          <w:lang w:val="en-US"/>
        </w:rPr>
        <w:t>Users</w:t>
      </w:r>
      <w:r w:rsidRPr="00900788">
        <w:rPr>
          <w:lang w:val="en-US"/>
        </w:rPr>
        <w:t> tab, create the following users:</w:t>
      </w:r>
    </w:p>
    <w:p w14:paraId="7FAF8A84" w14:textId="77777777" w:rsidR="00900788" w:rsidRPr="00900788" w:rsidRDefault="00900788" w:rsidP="00900788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a) talend-updates-admin:</w:t>
      </w:r>
    </w:p>
    <w:p w14:paraId="0C61F27A" w14:textId="60028B5D" w:rsidR="00900788" w:rsidRDefault="00900788" w:rsidP="0090078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This user is used in Talend Administration Center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Configuratio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&gt;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Update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group. Talend       Administration Center downloads the patch from Talend Update Server and uses this account to upload the patch to Nexus. Talend Studio can download the patch from Nexus without credentials.</w:t>
      </w:r>
    </w:p>
    <w:p w14:paraId="5CA951EA" w14:textId="77777777" w:rsidR="00396A25" w:rsidRPr="00900788" w:rsidRDefault="00396A25" w:rsidP="00900788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49FE400" w14:textId="77777777" w:rsidR="00900788" w:rsidRPr="00900788" w:rsidRDefault="00900788" w:rsidP="00900788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b) talend-custom-libs-admin:</w:t>
      </w:r>
    </w:p>
    <w:p w14:paraId="24FA97E3" w14:textId="4CA02283" w:rsidR="00900788" w:rsidRDefault="00900788" w:rsidP="0090078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This user is used in Talend Administration Center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Configuratio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&gt;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User Libraries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group. Talend Studio gets the configuration information from Talend Administration Center to upload and download third-party libraries.</w:t>
      </w:r>
    </w:p>
    <w:p w14:paraId="3658CA31" w14:textId="77777777" w:rsidR="00396A25" w:rsidRPr="00900788" w:rsidRDefault="00396A25" w:rsidP="00900788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CA1A8AC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IN"/>
        </w:rPr>
        <w:t>Click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IN"/>
        </w:rPr>
        <w:t>Create local user</w:t>
      </w:r>
      <w:r w:rsidRPr="00900788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20D093B8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Writ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updates-admi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as the ID and fill the other required fields.</w:t>
      </w:r>
    </w:p>
    <w:p w14:paraId="7CBFCD63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Go 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Roles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sub-section and add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updates-admi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Granted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list.</w:t>
      </w:r>
    </w:p>
    <w:p w14:paraId="65373D1C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IN"/>
        </w:rPr>
        <w:t>Click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IN"/>
        </w:rPr>
        <w:t>Create local user</w:t>
      </w:r>
      <w:r w:rsidRPr="00900788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1330359D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Create the user with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custom-libs-admi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ID.</w:t>
      </w:r>
    </w:p>
    <w:p w14:paraId="3B8584BA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Go 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Roles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sub-section and add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custom-libs-admi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Granted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list.</w:t>
      </w:r>
    </w:p>
    <w:p w14:paraId="0C41B25C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IN"/>
        </w:rPr>
        <w:t>Open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IN"/>
        </w:rPr>
        <w:t>admin</w:t>
      </w:r>
      <w:r w:rsidRPr="00900788">
        <w:rPr>
          <w:rFonts w:ascii="Times New Roman" w:hAnsi="Times New Roman" w:cs="Times New Roman"/>
          <w:sz w:val="32"/>
          <w:szCs w:val="32"/>
          <w:lang w:val="en-IN"/>
        </w:rPr>
        <w:t> user.</w:t>
      </w:r>
    </w:p>
    <w:p w14:paraId="4F641E48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Add the </w:t>
      </w:r>
      <w:proofErr w:type="spellStart"/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nx</w:t>
      </w:r>
      <w:proofErr w:type="spellEnd"/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-admin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role 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Granted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list.</w:t>
      </w:r>
    </w:p>
    <w:p w14:paraId="4EEA8619" w14:textId="77777777" w:rsidR="002B7984" w:rsidRPr="00900788" w:rsidRDefault="0040105E" w:rsidP="00900788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IN"/>
        </w:rPr>
        <w:t>Open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IN"/>
        </w:rPr>
        <w:t>anonymous</w:t>
      </w:r>
      <w:r w:rsidRPr="00900788">
        <w:rPr>
          <w:rFonts w:ascii="Times New Roman" w:hAnsi="Times New Roman" w:cs="Times New Roman"/>
          <w:sz w:val="32"/>
          <w:szCs w:val="32"/>
          <w:lang w:val="en-IN"/>
        </w:rPr>
        <w:t> user.</w:t>
      </w:r>
    </w:p>
    <w:p w14:paraId="16275409" w14:textId="77777777" w:rsidR="002B7984" w:rsidRPr="00900788" w:rsidRDefault="0040105E" w:rsidP="00900788">
      <w:pPr>
        <w:numPr>
          <w:ilvl w:val="0"/>
          <w:numId w:val="43"/>
        </w:numPr>
        <w:rPr>
          <w:lang w:val="en-IN"/>
        </w:rPr>
      </w:pPr>
      <w:r w:rsidRPr="00900788">
        <w:rPr>
          <w:rFonts w:ascii="Times New Roman" w:hAnsi="Times New Roman" w:cs="Times New Roman"/>
          <w:sz w:val="32"/>
          <w:szCs w:val="32"/>
          <w:lang w:val="en-US"/>
        </w:rPr>
        <w:t>Add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nx-anonymous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,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custom-libs-release-read-only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,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custom-libs-snapshot-read-only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and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talend-updates-read-only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roles to the </w:t>
      </w:r>
      <w:r w:rsidRPr="00900788">
        <w:rPr>
          <w:rFonts w:ascii="Times New Roman" w:hAnsi="Times New Roman" w:cs="Times New Roman"/>
          <w:b/>
          <w:bCs/>
          <w:sz w:val="32"/>
          <w:szCs w:val="32"/>
          <w:lang w:val="en-US"/>
        </w:rPr>
        <w:t>Granted</w:t>
      </w:r>
      <w:r w:rsidRPr="00900788">
        <w:rPr>
          <w:rFonts w:ascii="Times New Roman" w:hAnsi="Times New Roman" w:cs="Times New Roman"/>
          <w:sz w:val="32"/>
          <w:szCs w:val="32"/>
          <w:lang w:val="en-US"/>
        </w:rPr>
        <w:t> list</w:t>
      </w:r>
      <w:r w:rsidRPr="00900788">
        <w:rPr>
          <w:lang w:val="en-US"/>
        </w:rPr>
        <w:t>.</w:t>
      </w:r>
    </w:p>
    <w:p w14:paraId="29F098BA" w14:textId="593F3EF9" w:rsidR="00396A25" w:rsidRDefault="00396A25">
      <w:pPr>
        <w:rPr>
          <w:lang w:val="en-US"/>
        </w:rPr>
      </w:pPr>
      <w:r w:rsidRPr="00396A25">
        <w:rPr>
          <w:noProof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 wp14:anchorId="144CF469" wp14:editId="782595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634929"/>
            <wp:effectExtent l="0" t="0" r="2540" b="381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57CC8D" w14:textId="601343B3" w:rsidR="00396A25" w:rsidRDefault="00396A25">
      <w:pPr>
        <w:rPr>
          <w:lang w:val="en-US"/>
        </w:rPr>
      </w:pPr>
    </w:p>
    <w:p w14:paraId="457F5FC8" w14:textId="77777777" w:rsidR="00396A25" w:rsidRDefault="00396A25">
      <w:pPr>
        <w:rPr>
          <w:lang w:val="en-US"/>
        </w:rPr>
      </w:pPr>
    </w:p>
    <w:p w14:paraId="28631CC1" w14:textId="5E05CB37" w:rsidR="00396A25" w:rsidRDefault="00396A25">
      <w:pPr>
        <w:rPr>
          <w:lang w:val="en-US"/>
        </w:rPr>
      </w:pPr>
    </w:p>
    <w:p w14:paraId="21C2CC15" w14:textId="679C63A9" w:rsidR="00396A25" w:rsidRDefault="00396A25">
      <w:pPr>
        <w:rPr>
          <w:lang w:val="en-US"/>
        </w:rPr>
      </w:pPr>
    </w:p>
    <w:p w14:paraId="695C657E" w14:textId="7A8A6D80" w:rsidR="00396A25" w:rsidRDefault="00396A25">
      <w:pPr>
        <w:rPr>
          <w:lang w:val="en-US"/>
        </w:rPr>
      </w:pPr>
    </w:p>
    <w:p w14:paraId="776C4CAB" w14:textId="65E5B511" w:rsidR="00396A25" w:rsidRDefault="00396A25">
      <w:pPr>
        <w:rPr>
          <w:lang w:val="en-US"/>
        </w:rPr>
      </w:pPr>
    </w:p>
    <w:p w14:paraId="7DE815FB" w14:textId="505C0070" w:rsidR="00396A25" w:rsidRDefault="00396A25">
      <w:pPr>
        <w:rPr>
          <w:lang w:val="en-US"/>
        </w:rPr>
      </w:pPr>
    </w:p>
    <w:p w14:paraId="78F25EC8" w14:textId="12310A42" w:rsidR="00396A25" w:rsidRDefault="00396A25">
      <w:pPr>
        <w:rPr>
          <w:lang w:val="en-US"/>
        </w:rPr>
      </w:pPr>
    </w:p>
    <w:p w14:paraId="6C07C3DC" w14:textId="38E15FF9" w:rsidR="00396A25" w:rsidRDefault="00396A25">
      <w:pPr>
        <w:rPr>
          <w:lang w:val="en-US"/>
        </w:rPr>
      </w:pPr>
    </w:p>
    <w:p w14:paraId="29538C7B" w14:textId="67A027FE" w:rsidR="00396A25" w:rsidRDefault="00396A25">
      <w:pPr>
        <w:rPr>
          <w:lang w:val="en-US"/>
        </w:rPr>
      </w:pPr>
    </w:p>
    <w:p w14:paraId="34F0603D" w14:textId="52D49DE3" w:rsidR="00396A25" w:rsidRDefault="00396A25">
      <w:pPr>
        <w:rPr>
          <w:lang w:val="en-US"/>
        </w:rPr>
      </w:pPr>
    </w:p>
    <w:p w14:paraId="1350AD20" w14:textId="07FAA77D" w:rsidR="00396A25" w:rsidRDefault="00396A25">
      <w:pPr>
        <w:rPr>
          <w:lang w:val="en-US"/>
        </w:rPr>
      </w:pPr>
    </w:p>
    <w:p w14:paraId="1E774314" w14:textId="31527728" w:rsidR="00396A25" w:rsidRDefault="00396A25">
      <w:pPr>
        <w:rPr>
          <w:lang w:val="en-US"/>
        </w:rPr>
      </w:pPr>
    </w:p>
    <w:p w14:paraId="1868ED5D" w14:textId="6B3F0044" w:rsidR="00396A25" w:rsidRDefault="00396A25">
      <w:pPr>
        <w:rPr>
          <w:lang w:val="en-US"/>
        </w:rPr>
      </w:pPr>
    </w:p>
    <w:p w14:paraId="339BF315" w14:textId="2D481C1E" w:rsidR="00B27087" w:rsidRDefault="00396A25">
      <w:pPr>
        <w:rPr>
          <w:lang w:val="en-US"/>
        </w:rPr>
      </w:pPr>
      <w:r w:rsidRPr="00396A25">
        <w:rPr>
          <w:noProof/>
          <w:lang w:val="en-IN" w:eastAsia="en-IN"/>
        </w:rPr>
        <w:drawing>
          <wp:anchor distT="0" distB="0" distL="114300" distR="114300" simplePos="0" relativeHeight="251670528" behindDoc="1" locked="0" layoutInCell="1" allowOverlap="1" wp14:anchorId="0F9AD2AB" wp14:editId="7D794ECF">
            <wp:simplePos x="0" y="0"/>
            <wp:positionH relativeFrom="column">
              <wp:posOffset>-30228</wp:posOffset>
            </wp:positionH>
            <wp:positionV relativeFrom="paragraph">
              <wp:posOffset>824204</wp:posOffset>
            </wp:positionV>
            <wp:extent cx="5731510" cy="3265170"/>
            <wp:effectExtent l="0" t="0" r="254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87">
        <w:rPr>
          <w:lang w:val="en-US"/>
        </w:rPr>
        <w:br w:type="page"/>
      </w:r>
    </w:p>
    <w:p w14:paraId="0A3D4B06" w14:textId="77777777" w:rsidR="00E77555" w:rsidRPr="00396A25" w:rsidRDefault="00E7755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FC1221F" w14:textId="6B8346BD" w:rsidR="00E77555" w:rsidRDefault="00396A25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6A25">
        <w:rPr>
          <w:rFonts w:ascii="Times New Roman" w:hAnsi="Times New Roman" w:cs="Times New Roman"/>
          <w:sz w:val="32"/>
          <w:szCs w:val="32"/>
          <w:lang w:val="en-US"/>
        </w:rPr>
        <w:t xml:space="preserve"># </w:t>
      </w:r>
      <w:r w:rsidR="005411FE">
        <w:rPr>
          <w:rFonts w:ascii="Times New Roman" w:hAnsi="Times New Roman" w:cs="Times New Roman"/>
          <w:sz w:val="32"/>
          <w:szCs w:val="32"/>
          <w:lang w:val="en-US"/>
        </w:rPr>
        <w:t>Deploy a sample job in Nexus by using Talend Studio</w:t>
      </w:r>
    </w:p>
    <w:p w14:paraId="263DA990" w14:textId="6F5EF0BD" w:rsidR="005411FE" w:rsidRDefault="005411FE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1552" behindDoc="1" locked="0" layoutInCell="1" allowOverlap="1" wp14:anchorId="057FC841" wp14:editId="05EB7E00">
            <wp:simplePos x="0" y="0"/>
            <wp:positionH relativeFrom="margin">
              <wp:align>right</wp:align>
            </wp:positionH>
            <wp:positionV relativeFrom="paragraph">
              <wp:posOffset>235444</wp:posOffset>
            </wp:positionV>
            <wp:extent cx="5720080" cy="31663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74" cy="316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3FE6" w14:textId="234A2AF6" w:rsidR="005411FE" w:rsidRPr="00396A25" w:rsidRDefault="005411FE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3C9D71D" w14:textId="0E463626" w:rsidR="00E77555" w:rsidRDefault="00E77555" w:rsidP="008A449A">
      <w:pPr>
        <w:spacing w:after="0" w:line="240" w:lineRule="auto"/>
        <w:rPr>
          <w:lang w:val="en-US"/>
        </w:rPr>
      </w:pPr>
    </w:p>
    <w:p w14:paraId="3697F798" w14:textId="327F21AE" w:rsidR="00E77555" w:rsidRDefault="00E77555" w:rsidP="008A449A">
      <w:pPr>
        <w:spacing w:after="0" w:line="240" w:lineRule="auto"/>
        <w:rPr>
          <w:lang w:val="en-US"/>
        </w:rPr>
      </w:pPr>
    </w:p>
    <w:p w14:paraId="523BCF26" w14:textId="6E98E413" w:rsidR="00E77555" w:rsidRDefault="00E77555" w:rsidP="008A449A">
      <w:pPr>
        <w:spacing w:after="0" w:line="240" w:lineRule="auto"/>
        <w:rPr>
          <w:lang w:val="en-US"/>
        </w:rPr>
      </w:pPr>
    </w:p>
    <w:p w14:paraId="7A72AD2D" w14:textId="3CB9A573" w:rsidR="00E77555" w:rsidRDefault="00E77555" w:rsidP="008A449A">
      <w:pPr>
        <w:spacing w:after="0" w:line="240" w:lineRule="auto"/>
        <w:rPr>
          <w:lang w:val="en-US"/>
        </w:rPr>
      </w:pPr>
    </w:p>
    <w:p w14:paraId="390D105C" w14:textId="48024A5F" w:rsidR="00E77555" w:rsidRDefault="00E77555" w:rsidP="008A449A">
      <w:pPr>
        <w:spacing w:after="0" w:line="240" w:lineRule="auto"/>
        <w:rPr>
          <w:lang w:val="en-US"/>
        </w:rPr>
      </w:pPr>
    </w:p>
    <w:p w14:paraId="1AEBEF83" w14:textId="63F1CAEB" w:rsidR="00E77555" w:rsidRDefault="00E77555" w:rsidP="008A449A">
      <w:pPr>
        <w:spacing w:after="0" w:line="240" w:lineRule="auto"/>
        <w:rPr>
          <w:lang w:val="en-US"/>
        </w:rPr>
      </w:pPr>
    </w:p>
    <w:p w14:paraId="4E028F3C" w14:textId="2A08E883" w:rsidR="00E77555" w:rsidRDefault="00E77555" w:rsidP="008A449A">
      <w:pPr>
        <w:spacing w:after="0" w:line="240" w:lineRule="auto"/>
        <w:rPr>
          <w:lang w:val="en-US"/>
        </w:rPr>
      </w:pPr>
    </w:p>
    <w:p w14:paraId="32CCB019" w14:textId="6ADFB8A3" w:rsidR="00E77555" w:rsidRDefault="00E77555" w:rsidP="008A449A">
      <w:pPr>
        <w:spacing w:after="0" w:line="240" w:lineRule="auto"/>
        <w:rPr>
          <w:lang w:val="en-US"/>
        </w:rPr>
      </w:pPr>
    </w:p>
    <w:p w14:paraId="23BB27AC" w14:textId="7A133A04" w:rsidR="00E77555" w:rsidRDefault="00E77555" w:rsidP="008A449A">
      <w:pPr>
        <w:spacing w:after="0" w:line="240" w:lineRule="auto"/>
        <w:rPr>
          <w:lang w:val="en-US"/>
        </w:rPr>
      </w:pPr>
    </w:p>
    <w:p w14:paraId="4EA5B0D3" w14:textId="68060615" w:rsidR="00E77555" w:rsidRDefault="00E77555" w:rsidP="008A449A">
      <w:pPr>
        <w:spacing w:after="0" w:line="240" w:lineRule="auto"/>
        <w:rPr>
          <w:lang w:val="en-US"/>
        </w:rPr>
      </w:pPr>
    </w:p>
    <w:p w14:paraId="4A244080" w14:textId="7EB3F40C" w:rsidR="00E77555" w:rsidRDefault="00E77555" w:rsidP="008A449A">
      <w:pPr>
        <w:spacing w:after="0" w:line="240" w:lineRule="auto"/>
        <w:rPr>
          <w:lang w:val="en-US"/>
        </w:rPr>
      </w:pPr>
    </w:p>
    <w:p w14:paraId="58A671E9" w14:textId="1682C1FE" w:rsidR="00E77555" w:rsidRDefault="00E77555" w:rsidP="008A449A">
      <w:pPr>
        <w:spacing w:after="0" w:line="240" w:lineRule="auto"/>
        <w:rPr>
          <w:lang w:val="en-US"/>
        </w:rPr>
      </w:pPr>
    </w:p>
    <w:p w14:paraId="3158E446" w14:textId="3B769C8B" w:rsidR="00E77555" w:rsidRDefault="00E77555" w:rsidP="008A449A">
      <w:pPr>
        <w:spacing w:after="0" w:line="240" w:lineRule="auto"/>
        <w:rPr>
          <w:lang w:val="en-US"/>
        </w:rPr>
      </w:pPr>
    </w:p>
    <w:p w14:paraId="50604DAC" w14:textId="6DEBCC62" w:rsidR="00E77555" w:rsidRDefault="00E77555" w:rsidP="008A449A">
      <w:pPr>
        <w:spacing w:after="0" w:line="240" w:lineRule="auto"/>
        <w:rPr>
          <w:lang w:val="en-US"/>
        </w:rPr>
      </w:pPr>
    </w:p>
    <w:p w14:paraId="0A0CD0D4" w14:textId="20281956" w:rsidR="00E77555" w:rsidRDefault="00E77555" w:rsidP="008A449A">
      <w:pPr>
        <w:spacing w:after="0" w:line="240" w:lineRule="auto"/>
        <w:rPr>
          <w:lang w:val="en-US"/>
        </w:rPr>
      </w:pPr>
    </w:p>
    <w:p w14:paraId="3D60A92C" w14:textId="1A5FB499" w:rsidR="00E77555" w:rsidRDefault="00E77555" w:rsidP="008A449A">
      <w:pPr>
        <w:spacing w:after="0" w:line="240" w:lineRule="auto"/>
        <w:rPr>
          <w:lang w:val="en-US"/>
        </w:rPr>
      </w:pPr>
    </w:p>
    <w:p w14:paraId="64A00CA0" w14:textId="33667379" w:rsidR="00E77555" w:rsidRDefault="00E77555" w:rsidP="008A449A">
      <w:pPr>
        <w:spacing w:after="0" w:line="240" w:lineRule="auto"/>
        <w:rPr>
          <w:lang w:val="en-US"/>
        </w:rPr>
      </w:pPr>
    </w:p>
    <w:p w14:paraId="7C68ABB7" w14:textId="1EAADEE9" w:rsidR="00E77555" w:rsidRDefault="00E77555" w:rsidP="008A449A">
      <w:pPr>
        <w:spacing w:after="0" w:line="240" w:lineRule="auto"/>
        <w:rPr>
          <w:lang w:val="en-US"/>
        </w:rPr>
      </w:pPr>
    </w:p>
    <w:p w14:paraId="1C365C53" w14:textId="24B0831D" w:rsidR="00E77555" w:rsidRDefault="00E77555" w:rsidP="008A449A">
      <w:pPr>
        <w:spacing w:after="0" w:line="240" w:lineRule="auto"/>
        <w:rPr>
          <w:lang w:val="en-US"/>
        </w:rPr>
      </w:pPr>
    </w:p>
    <w:p w14:paraId="22A2B49F" w14:textId="03EA3305" w:rsidR="00E77555" w:rsidRDefault="00E77555" w:rsidP="008A449A">
      <w:pPr>
        <w:spacing w:after="0" w:line="240" w:lineRule="auto"/>
        <w:rPr>
          <w:lang w:val="en-US"/>
        </w:rPr>
      </w:pPr>
    </w:p>
    <w:p w14:paraId="4AB3F20D" w14:textId="640E732F" w:rsidR="00E77555" w:rsidRDefault="00E77555" w:rsidP="008A449A">
      <w:pPr>
        <w:spacing w:after="0" w:line="240" w:lineRule="auto"/>
        <w:rPr>
          <w:lang w:val="en-US"/>
        </w:rPr>
      </w:pPr>
    </w:p>
    <w:p w14:paraId="1965CB76" w14:textId="7AEF21B6" w:rsidR="005411FE" w:rsidRDefault="006C2A89" w:rsidP="008A449A">
      <w:pPr>
        <w:spacing w:after="0" w:line="240" w:lineRule="auto"/>
        <w:rPr>
          <w:lang w:val="en-US"/>
        </w:rPr>
      </w:pPr>
      <w:r w:rsidRPr="006C2A89">
        <w:rPr>
          <w:noProof/>
          <w:lang w:val="en-IN" w:eastAsia="en-IN"/>
        </w:rPr>
        <w:drawing>
          <wp:inline distT="0" distB="0" distL="0" distR="0" wp14:anchorId="42ED366F" wp14:editId="0C99DF62">
            <wp:extent cx="5731510" cy="24631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C42" w14:textId="51CE842D" w:rsidR="005411FE" w:rsidRDefault="005411FE" w:rsidP="008A449A">
      <w:pPr>
        <w:spacing w:after="0" w:line="240" w:lineRule="auto"/>
        <w:rPr>
          <w:lang w:val="en-US"/>
        </w:rPr>
      </w:pPr>
    </w:p>
    <w:p w14:paraId="7AB19D58" w14:textId="1456FCC5" w:rsidR="006C2A89" w:rsidRDefault="006C2A89" w:rsidP="008A449A">
      <w:pPr>
        <w:spacing w:after="0" w:line="240" w:lineRule="auto"/>
        <w:rPr>
          <w:lang w:val="en-US"/>
        </w:rPr>
      </w:pPr>
    </w:p>
    <w:p w14:paraId="682BDF6A" w14:textId="0482FA8D" w:rsidR="006C2A89" w:rsidRDefault="006C2A89" w:rsidP="008A449A">
      <w:pPr>
        <w:spacing w:after="0" w:line="240" w:lineRule="auto"/>
        <w:rPr>
          <w:lang w:val="en-US"/>
        </w:rPr>
      </w:pPr>
    </w:p>
    <w:p w14:paraId="2FD29C82" w14:textId="19206180" w:rsidR="006C2A89" w:rsidRDefault="006C2A89" w:rsidP="008A449A">
      <w:pPr>
        <w:spacing w:after="0" w:line="240" w:lineRule="auto"/>
        <w:rPr>
          <w:lang w:val="en-US"/>
        </w:rPr>
      </w:pPr>
    </w:p>
    <w:p w14:paraId="0A492A5E" w14:textId="13FE4234" w:rsidR="006C2A89" w:rsidRDefault="006C2A89" w:rsidP="008A449A">
      <w:pPr>
        <w:spacing w:after="0" w:line="240" w:lineRule="auto"/>
        <w:rPr>
          <w:lang w:val="en-US"/>
        </w:rPr>
      </w:pPr>
    </w:p>
    <w:p w14:paraId="1C3E7213" w14:textId="0E105194" w:rsidR="006C2A89" w:rsidRDefault="006C2A89" w:rsidP="008A449A">
      <w:pPr>
        <w:spacing w:after="0" w:line="240" w:lineRule="auto"/>
        <w:rPr>
          <w:lang w:val="en-US"/>
        </w:rPr>
      </w:pPr>
    </w:p>
    <w:p w14:paraId="23166087" w14:textId="2320F59F" w:rsidR="006C2A89" w:rsidRDefault="006C2A89" w:rsidP="008A449A">
      <w:pPr>
        <w:spacing w:after="0" w:line="240" w:lineRule="auto"/>
        <w:rPr>
          <w:lang w:val="en-US"/>
        </w:rPr>
      </w:pPr>
    </w:p>
    <w:p w14:paraId="427BA04A" w14:textId="1871A0AB" w:rsidR="006C2A89" w:rsidRDefault="006C2A89" w:rsidP="008A449A">
      <w:pPr>
        <w:spacing w:after="0" w:line="240" w:lineRule="auto"/>
        <w:rPr>
          <w:lang w:val="en-US"/>
        </w:rPr>
      </w:pPr>
    </w:p>
    <w:p w14:paraId="5A2D91A4" w14:textId="5801E574" w:rsidR="006C2A89" w:rsidRDefault="006C2A89" w:rsidP="008A449A">
      <w:pPr>
        <w:spacing w:after="0" w:line="240" w:lineRule="auto"/>
        <w:rPr>
          <w:lang w:val="en-US"/>
        </w:rPr>
      </w:pPr>
    </w:p>
    <w:p w14:paraId="5BCC894D" w14:textId="22397F04" w:rsidR="006C2A89" w:rsidRDefault="006C2A89" w:rsidP="008A449A">
      <w:pPr>
        <w:spacing w:after="0" w:line="240" w:lineRule="auto"/>
        <w:rPr>
          <w:lang w:val="en-US"/>
        </w:rPr>
      </w:pPr>
    </w:p>
    <w:p w14:paraId="12CA8AFB" w14:textId="6184D28E" w:rsidR="006C2A89" w:rsidRDefault="006C2A89" w:rsidP="008A449A">
      <w:pPr>
        <w:spacing w:after="0" w:line="240" w:lineRule="auto"/>
        <w:rPr>
          <w:lang w:val="en-US"/>
        </w:rPr>
      </w:pPr>
    </w:p>
    <w:p w14:paraId="3F8E8055" w14:textId="4F6C59B0" w:rsidR="006C2A89" w:rsidRDefault="006C2A89" w:rsidP="008A449A">
      <w:pPr>
        <w:spacing w:after="0" w:line="240" w:lineRule="auto"/>
        <w:rPr>
          <w:lang w:val="en-US"/>
        </w:rPr>
      </w:pPr>
    </w:p>
    <w:p w14:paraId="0AB99201" w14:textId="6C4D6A7F" w:rsidR="006C2A89" w:rsidRDefault="006C2A89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2576" behindDoc="1" locked="0" layoutInCell="1" allowOverlap="1" wp14:anchorId="0E64FBA9" wp14:editId="54B18C9B">
            <wp:simplePos x="0" y="0"/>
            <wp:positionH relativeFrom="column">
              <wp:posOffset>0</wp:posOffset>
            </wp:positionH>
            <wp:positionV relativeFrom="paragraph">
              <wp:posOffset>2997</wp:posOffset>
            </wp:positionV>
            <wp:extent cx="5731510" cy="4544695"/>
            <wp:effectExtent l="0" t="0" r="254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8E180" w14:textId="0D433906" w:rsidR="006C2A89" w:rsidRDefault="006C2A89" w:rsidP="008A449A">
      <w:pPr>
        <w:spacing w:after="0" w:line="240" w:lineRule="auto"/>
        <w:rPr>
          <w:lang w:val="en-US"/>
        </w:rPr>
      </w:pPr>
    </w:p>
    <w:p w14:paraId="6E7B20A2" w14:textId="39440C16" w:rsidR="00E77555" w:rsidRDefault="00E77555" w:rsidP="008A449A">
      <w:pPr>
        <w:spacing w:after="0" w:line="240" w:lineRule="auto"/>
        <w:rPr>
          <w:lang w:val="en-US"/>
        </w:rPr>
      </w:pPr>
    </w:p>
    <w:p w14:paraId="02908BCD" w14:textId="28066340" w:rsidR="00E77555" w:rsidRDefault="00E77555" w:rsidP="008A449A">
      <w:pPr>
        <w:spacing w:after="0" w:line="240" w:lineRule="auto"/>
        <w:rPr>
          <w:lang w:val="en-US"/>
        </w:rPr>
      </w:pPr>
    </w:p>
    <w:p w14:paraId="181A4F84" w14:textId="08A44185" w:rsidR="00E77555" w:rsidRDefault="00E77555" w:rsidP="008A449A">
      <w:pPr>
        <w:spacing w:after="0" w:line="240" w:lineRule="auto"/>
        <w:rPr>
          <w:lang w:val="en-US"/>
        </w:rPr>
      </w:pPr>
    </w:p>
    <w:p w14:paraId="20723534" w14:textId="589FF39C" w:rsidR="00E77555" w:rsidRDefault="00E77555" w:rsidP="008A449A">
      <w:pPr>
        <w:spacing w:after="0" w:line="240" w:lineRule="auto"/>
        <w:rPr>
          <w:lang w:val="en-US"/>
        </w:rPr>
      </w:pPr>
    </w:p>
    <w:p w14:paraId="0B519033" w14:textId="255982E7" w:rsidR="00E77555" w:rsidRDefault="00E77555" w:rsidP="008A449A">
      <w:pPr>
        <w:spacing w:after="0" w:line="240" w:lineRule="auto"/>
        <w:rPr>
          <w:lang w:val="en-US"/>
        </w:rPr>
      </w:pPr>
    </w:p>
    <w:p w14:paraId="75FFA3F8" w14:textId="618B7B75" w:rsidR="00E77555" w:rsidRDefault="00E77555" w:rsidP="008A449A">
      <w:pPr>
        <w:spacing w:after="0" w:line="240" w:lineRule="auto"/>
        <w:rPr>
          <w:lang w:val="en-US"/>
        </w:rPr>
      </w:pPr>
    </w:p>
    <w:p w14:paraId="3F0C2845" w14:textId="5BB6305D" w:rsidR="00E77555" w:rsidRDefault="00E77555" w:rsidP="008A449A">
      <w:pPr>
        <w:spacing w:after="0" w:line="240" w:lineRule="auto"/>
        <w:rPr>
          <w:lang w:val="en-US"/>
        </w:rPr>
      </w:pPr>
    </w:p>
    <w:p w14:paraId="776A4E74" w14:textId="51C383F7" w:rsidR="00E77555" w:rsidRDefault="00E77555" w:rsidP="008A449A">
      <w:pPr>
        <w:spacing w:after="0" w:line="240" w:lineRule="auto"/>
        <w:rPr>
          <w:lang w:val="en-US"/>
        </w:rPr>
      </w:pPr>
    </w:p>
    <w:p w14:paraId="54AA752B" w14:textId="696232D7" w:rsidR="00E77555" w:rsidRDefault="00E77555" w:rsidP="008A449A">
      <w:pPr>
        <w:spacing w:after="0" w:line="240" w:lineRule="auto"/>
        <w:rPr>
          <w:lang w:val="en-US"/>
        </w:rPr>
      </w:pPr>
    </w:p>
    <w:p w14:paraId="7745527F" w14:textId="44F25B18" w:rsidR="00E77555" w:rsidRDefault="00E77555" w:rsidP="008A449A">
      <w:pPr>
        <w:spacing w:after="0" w:line="240" w:lineRule="auto"/>
        <w:rPr>
          <w:lang w:val="en-US"/>
        </w:rPr>
      </w:pPr>
    </w:p>
    <w:p w14:paraId="209D78CB" w14:textId="66147148" w:rsidR="00E77555" w:rsidRDefault="00E77555" w:rsidP="008A449A">
      <w:pPr>
        <w:spacing w:after="0" w:line="240" w:lineRule="auto"/>
        <w:rPr>
          <w:lang w:val="en-US"/>
        </w:rPr>
      </w:pPr>
    </w:p>
    <w:p w14:paraId="394ACE5E" w14:textId="05EDE994" w:rsidR="00E77555" w:rsidRDefault="00E77555" w:rsidP="008A449A">
      <w:pPr>
        <w:spacing w:after="0" w:line="240" w:lineRule="auto"/>
        <w:rPr>
          <w:lang w:val="en-US"/>
        </w:rPr>
      </w:pPr>
    </w:p>
    <w:p w14:paraId="13269155" w14:textId="225F1118" w:rsidR="00E77555" w:rsidRDefault="00E77555" w:rsidP="008A449A">
      <w:pPr>
        <w:spacing w:after="0" w:line="240" w:lineRule="auto"/>
        <w:rPr>
          <w:lang w:val="en-US"/>
        </w:rPr>
      </w:pPr>
    </w:p>
    <w:p w14:paraId="341F7B72" w14:textId="77777777" w:rsidR="00E77555" w:rsidRDefault="00E77555" w:rsidP="008A449A">
      <w:pPr>
        <w:spacing w:after="0" w:line="240" w:lineRule="auto"/>
        <w:rPr>
          <w:lang w:val="en-US"/>
        </w:rPr>
      </w:pPr>
    </w:p>
    <w:p w14:paraId="544E1511" w14:textId="4BCC1196" w:rsidR="00E77555" w:rsidRDefault="00E77555" w:rsidP="008A449A">
      <w:pPr>
        <w:spacing w:after="0" w:line="240" w:lineRule="auto"/>
        <w:rPr>
          <w:lang w:val="en-US"/>
        </w:rPr>
      </w:pPr>
    </w:p>
    <w:p w14:paraId="6ECB77D0" w14:textId="77777777" w:rsidR="00E77555" w:rsidRDefault="00E77555" w:rsidP="008A449A">
      <w:pPr>
        <w:spacing w:after="0" w:line="240" w:lineRule="auto"/>
        <w:rPr>
          <w:lang w:val="en-US"/>
        </w:rPr>
      </w:pPr>
    </w:p>
    <w:p w14:paraId="6A4D9E5F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791CB437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09DE23CE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613EA40B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5EE65132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2B586B3E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6F4CD5AA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388E112D" w14:textId="5B8BF59F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235ACE99" w14:textId="708BE532" w:rsidR="006C2A89" w:rsidRDefault="006C2A89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Published job in Nexus</w:t>
      </w:r>
    </w:p>
    <w:p w14:paraId="41E4919F" w14:textId="3C2D1FC7" w:rsidR="006C2A89" w:rsidRDefault="006C2A89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A28E000" w14:textId="65456A7E" w:rsidR="006C2A89" w:rsidRDefault="006C2A89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3133F0A" w14:textId="299CA392" w:rsidR="006C2A89" w:rsidRPr="006C2A89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 wp14:anchorId="0AADC229" wp14:editId="54DDCC3B">
            <wp:simplePos x="0" y="0"/>
            <wp:positionH relativeFrom="column">
              <wp:posOffset>0</wp:posOffset>
            </wp:positionH>
            <wp:positionV relativeFrom="paragraph">
              <wp:posOffset>619</wp:posOffset>
            </wp:positionV>
            <wp:extent cx="5731510" cy="2489835"/>
            <wp:effectExtent l="0" t="0" r="254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A3016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15A841A5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12DABA75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5BD79572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4DD5C2CE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0D032C4A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566AD96C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5371EE02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424C6780" w14:textId="5B27C1BE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1F407615" w14:textId="1790E3B2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Deploy job in TAC using Nexus</w:t>
      </w:r>
    </w:p>
    <w:p w14:paraId="2C7BD2A5" w14:textId="75D067F8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7319632" w14:textId="64190A2B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1" locked="0" layoutInCell="1" allowOverlap="1" wp14:anchorId="38C3651D" wp14:editId="1C75F559">
            <wp:simplePos x="0" y="0"/>
            <wp:positionH relativeFrom="margin">
              <wp:align>left</wp:align>
            </wp:positionH>
            <wp:positionV relativeFrom="paragraph">
              <wp:posOffset>236288</wp:posOffset>
            </wp:positionV>
            <wp:extent cx="5731510" cy="3846526"/>
            <wp:effectExtent l="0" t="0" r="254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51370" w14:textId="066176D9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8F3D602" w14:textId="7BD37141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9ACBEC0" w14:textId="0B1AE39D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19AA8F9" w14:textId="27ED28EC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0479B02" w14:textId="40D608E2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E1F8ABC" w14:textId="0475C4EC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5104A3B" w14:textId="1FBBC6B0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1C1FFD8" w14:textId="03D7CA51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8793C47" w14:textId="18B286E6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3EDDA9B" w14:textId="56B5A299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12B9BF4" w14:textId="306943A9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1558282" w14:textId="655A0118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8E8E8CF" w14:textId="2B38F839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397773A" w14:textId="0573A35B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04E7CE7" w14:textId="028FBC20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F30C734" w14:textId="0210F8D2" w:rsid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02631B5" w14:textId="77777777" w:rsidR="006604A0" w:rsidRPr="006604A0" w:rsidRDefault="006604A0" w:rsidP="00836A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3B5F794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5014B3FB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6024A460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18657A74" w14:textId="77777777" w:rsidR="006C2A89" w:rsidRDefault="006C2A89" w:rsidP="00836AD2">
      <w:pPr>
        <w:spacing w:after="0" w:line="240" w:lineRule="auto"/>
        <w:rPr>
          <w:b/>
          <w:sz w:val="36"/>
          <w:szCs w:val="36"/>
          <w:u w:val="single"/>
          <w:lang w:val="en-US"/>
        </w:rPr>
      </w:pPr>
    </w:p>
    <w:p w14:paraId="2C576FA5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3162C524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3531B265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4E95AEFF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5F675276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19D3734D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5FFB232B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40810C6D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31C68957" w14:textId="77777777" w:rsidR="009B6D75" w:rsidRDefault="009B6D75" w:rsidP="008A449A">
      <w:pPr>
        <w:spacing w:after="0" w:line="240" w:lineRule="auto"/>
        <w:rPr>
          <w:lang w:val="en-US"/>
        </w:rPr>
      </w:pPr>
    </w:p>
    <w:p w14:paraId="288F9CFB" w14:textId="27D7D45E" w:rsidR="009B6D75" w:rsidRDefault="009B6D75" w:rsidP="008A449A">
      <w:pPr>
        <w:spacing w:after="0" w:line="240" w:lineRule="auto"/>
        <w:rPr>
          <w:lang w:val="en-US"/>
        </w:rPr>
      </w:pPr>
    </w:p>
    <w:p w14:paraId="288622E0" w14:textId="4E17B3BE" w:rsidR="009B6D75" w:rsidRDefault="009B6D75" w:rsidP="008A449A">
      <w:pPr>
        <w:spacing w:after="0" w:line="240" w:lineRule="auto"/>
        <w:rPr>
          <w:lang w:val="en-US"/>
        </w:rPr>
      </w:pPr>
    </w:p>
    <w:p w14:paraId="3CF4AF1C" w14:textId="008F306B" w:rsidR="009B6D75" w:rsidRDefault="009B6D75" w:rsidP="008A449A">
      <w:pPr>
        <w:spacing w:after="0" w:line="240" w:lineRule="auto"/>
        <w:rPr>
          <w:lang w:val="en-US"/>
        </w:rPr>
      </w:pPr>
    </w:p>
    <w:p w14:paraId="11EEA6CE" w14:textId="7955DD74" w:rsidR="009B6D75" w:rsidRDefault="009B6D75" w:rsidP="008A449A">
      <w:pPr>
        <w:spacing w:after="0" w:line="240" w:lineRule="auto"/>
        <w:rPr>
          <w:lang w:val="en-US"/>
        </w:rPr>
      </w:pPr>
    </w:p>
    <w:sectPr w:rsidR="009B6D7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5500" w14:textId="77777777" w:rsidR="00804288" w:rsidRDefault="00804288" w:rsidP="007542B1">
      <w:pPr>
        <w:spacing w:after="0" w:line="240" w:lineRule="auto"/>
      </w:pPr>
      <w:r>
        <w:separator/>
      </w:r>
    </w:p>
  </w:endnote>
  <w:endnote w:type="continuationSeparator" w:id="0">
    <w:p w14:paraId="65FEEA85" w14:textId="77777777" w:rsidR="00804288" w:rsidRDefault="00804288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777E" w14:textId="77777777" w:rsidR="0041258A" w:rsidRDefault="00412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0A55" w14:textId="17B2329E" w:rsidR="00D63B1D" w:rsidRDefault="00D63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2C7B" w14:textId="77777777" w:rsidR="0041258A" w:rsidRDefault="0041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05D7" w14:textId="77777777" w:rsidR="00804288" w:rsidRDefault="00804288" w:rsidP="007542B1">
      <w:pPr>
        <w:spacing w:after="0" w:line="240" w:lineRule="auto"/>
      </w:pPr>
      <w:r>
        <w:separator/>
      </w:r>
    </w:p>
  </w:footnote>
  <w:footnote w:type="continuationSeparator" w:id="0">
    <w:p w14:paraId="2322319A" w14:textId="77777777" w:rsidR="00804288" w:rsidRDefault="00804288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8C43" w14:textId="77777777" w:rsidR="0041258A" w:rsidRDefault="00412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1B7D245F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4CE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1B7D245F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14CE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64C0" w14:textId="77777777" w:rsidR="0041258A" w:rsidRDefault="00412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EE"/>
    <w:multiLevelType w:val="hybridMultilevel"/>
    <w:tmpl w:val="5D62D9CE"/>
    <w:lvl w:ilvl="0" w:tplc="64161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68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E5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4D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EE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7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8AA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26E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E5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2C1A"/>
    <w:multiLevelType w:val="hybridMultilevel"/>
    <w:tmpl w:val="311A0128"/>
    <w:lvl w:ilvl="0" w:tplc="AB64C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4B1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02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3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C1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4D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A3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0E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F8A"/>
    <w:multiLevelType w:val="hybridMultilevel"/>
    <w:tmpl w:val="AE80E3B0"/>
    <w:lvl w:ilvl="0" w:tplc="5D5E74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CC8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484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20C23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B82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E62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B4E93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E1C1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86C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5751E"/>
    <w:multiLevelType w:val="hybridMultilevel"/>
    <w:tmpl w:val="AB14A580"/>
    <w:lvl w:ilvl="0" w:tplc="8C088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4A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0E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699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52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5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ED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E3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442"/>
    <w:multiLevelType w:val="multilevel"/>
    <w:tmpl w:val="461C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22BED"/>
    <w:multiLevelType w:val="hybridMultilevel"/>
    <w:tmpl w:val="7F824446"/>
    <w:lvl w:ilvl="0" w:tplc="BD88AE0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34B"/>
    <w:multiLevelType w:val="hybridMultilevel"/>
    <w:tmpl w:val="1C8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C9C"/>
    <w:multiLevelType w:val="multilevel"/>
    <w:tmpl w:val="226624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451D3"/>
    <w:multiLevelType w:val="hybridMultilevel"/>
    <w:tmpl w:val="7E96C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AF4"/>
    <w:multiLevelType w:val="hybridMultilevel"/>
    <w:tmpl w:val="D14282AE"/>
    <w:lvl w:ilvl="0" w:tplc="4754F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A3947"/>
    <w:multiLevelType w:val="hybridMultilevel"/>
    <w:tmpl w:val="370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6138"/>
    <w:multiLevelType w:val="hybridMultilevel"/>
    <w:tmpl w:val="D7F8E144"/>
    <w:lvl w:ilvl="0" w:tplc="8E7E0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F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C3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08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CB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C4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89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090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09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A36"/>
    <w:multiLevelType w:val="hybridMultilevel"/>
    <w:tmpl w:val="707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6130"/>
    <w:multiLevelType w:val="hybridMultilevel"/>
    <w:tmpl w:val="4EFEE95E"/>
    <w:lvl w:ilvl="0" w:tplc="40A20B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83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08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A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619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4B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2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01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6F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6B35"/>
    <w:multiLevelType w:val="hybridMultilevel"/>
    <w:tmpl w:val="1DB62530"/>
    <w:lvl w:ilvl="0" w:tplc="24204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1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46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46F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EC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21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0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6C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6F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E0512"/>
    <w:multiLevelType w:val="hybridMultilevel"/>
    <w:tmpl w:val="502E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148E"/>
    <w:multiLevelType w:val="hybridMultilevel"/>
    <w:tmpl w:val="8794B4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41E11"/>
    <w:multiLevelType w:val="hybridMultilevel"/>
    <w:tmpl w:val="515E0F0C"/>
    <w:lvl w:ilvl="0" w:tplc="BB66B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80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A4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25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04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A5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611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05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472149C"/>
    <w:multiLevelType w:val="hybridMultilevel"/>
    <w:tmpl w:val="CB30AE10"/>
    <w:lvl w:ilvl="0" w:tplc="3E6E7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EA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464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38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D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EF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837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22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42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A2F22"/>
    <w:multiLevelType w:val="hybridMultilevel"/>
    <w:tmpl w:val="BFBC4520"/>
    <w:lvl w:ilvl="0" w:tplc="67325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A0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4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2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3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E5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2A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27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8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180E"/>
    <w:multiLevelType w:val="hybridMultilevel"/>
    <w:tmpl w:val="FD66F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6779E"/>
    <w:multiLevelType w:val="hybridMultilevel"/>
    <w:tmpl w:val="57C69EF4"/>
    <w:lvl w:ilvl="0" w:tplc="774AE1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1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084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A2E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1C9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4A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6B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C8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CB2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3396"/>
    <w:multiLevelType w:val="hybridMultilevel"/>
    <w:tmpl w:val="75666288"/>
    <w:lvl w:ilvl="0" w:tplc="85327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4C6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67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820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4C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C4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2D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01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26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55FA"/>
    <w:multiLevelType w:val="hybridMultilevel"/>
    <w:tmpl w:val="479A5D76"/>
    <w:lvl w:ilvl="0" w:tplc="CDEA3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8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66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0A2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92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9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61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C2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7FB7"/>
    <w:multiLevelType w:val="hybridMultilevel"/>
    <w:tmpl w:val="5EF8A9D2"/>
    <w:lvl w:ilvl="0" w:tplc="326E122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5468"/>
    <w:multiLevelType w:val="hybridMultilevel"/>
    <w:tmpl w:val="A1B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D2B34"/>
    <w:multiLevelType w:val="hybridMultilevel"/>
    <w:tmpl w:val="55809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40784"/>
    <w:multiLevelType w:val="hybridMultilevel"/>
    <w:tmpl w:val="EEDE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700D6"/>
    <w:multiLevelType w:val="hybridMultilevel"/>
    <w:tmpl w:val="88C45036"/>
    <w:lvl w:ilvl="0" w:tplc="B11C1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C8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ED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E3A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ACD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E6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CD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AF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7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F6A04"/>
    <w:multiLevelType w:val="hybridMultilevel"/>
    <w:tmpl w:val="9F589794"/>
    <w:lvl w:ilvl="0" w:tplc="DFAEC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439E"/>
    <w:multiLevelType w:val="hybridMultilevel"/>
    <w:tmpl w:val="8730B510"/>
    <w:lvl w:ilvl="0" w:tplc="B1CEDC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85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A3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C6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02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E89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05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8F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8B9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60707"/>
    <w:multiLevelType w:val="hybridMultilevel"/>
    <w:tmpl w:val="AE28DD74"/>
    <w:lvl w:ilvl="0" w:tplc="530E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20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8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8F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E6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E4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C6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A50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671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2E53"/>
    <w:multiLevelType w:val="hybridMultilevel"/>
    <w:tmpl w:val="DD102758"/>
    <w:lvl w:ilvl="0" w:tplc="B1325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695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08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6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6F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D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0D4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F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89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2"/>
  </w:num>
  <w:num w:numId="5">
    <w:abstractNumId w:val="39"/>
  </w:num>
  <w:num w:numId="6">
    <w:abstractNumId w:val="22"/>
  </w:num>
  <w:num w:numId="7">
    <w:abstractNumId w:val="5"/>
  </w:num>
  <w:num w:numId="8">
    <w:abstractNumId w:val="40"/>
  </w:num>
  <w:num w:numId="9">
    <w:abstractNumId w:val="32"/>
  </w:num>
  <w:num w:numId="10">
    <w:abstractNumId w:val="38"/>
  </w:num>
  <w:num w:numId="11">
    <w:abstractNumId w:val="6"/>
  </w:num>
  <w:num w:numId="12">
    <w:abstractNumId w:val="25"/>
  </w:num>
  <w:num w:numId="13">
    <w:abstractNumId w:val="9"/>
  </w:num>
  <w:num w:numId="14">
    <w:abstractNumId w:val="30"/>
  </w:num>
  <w:num w:numId="15">
    <w:abstractNumId w:val="8"/>
  </w:num>
  <w:num w:numId="16">
    <w:abstractNumId w:val="15"/>
  </w:num>
  <w:num w:numId="17">
    <w:abstractNumId w:val="13"/>
  </w:num>
  <w:num w:numId="18">
    <w:abstractNumId w:val="18"/>
  </w:num>
  <w:num w:numId="19">
    <w:abstractNumId w:val="11"/>
  </w:num>
  <w:num w:numId="20">
    <w:abstractNumId w:val="33"/>
  </w:num>
  <w:num w:numId="21">
    <w:abstractNumId w:val="7"/>
  </w:num>
  <w:num w:numId="22">
    <w:abstractNumId w:val="31"/>
  </w:num>
  <w:num w:numId="23">
    <w:abstractNumId w:val="10"/>
  </w:num>
  <w:num w:numId="24">
    <w:abstractNumId w:val="29"/>
  </w:num>
  <w:num w:numId="25">
    <w:abstractNumId w:val="19"/>
  </w:num>
  <w:num w:numId="26">
    <w:abstractNumId w:val="35"/>
  </w:num>
  <w:num w:numId="27">
    <w:abstractNumId w:val="16"/>
  </w:num>
  <w:num w:numId="28">
    <w:abstractNumId w:val="3"/>
  </w:num>
  <w:num w:numId="29">
    <w:abstractNumId w:val="17"/>
  </w:num>
  <w:num w:numId="30">
    <w:abstractNumId w:val="27"/>
  </w:num>
  <w:num w:numId="31">
    <w:abstractNumId w:val="26"/>
  </w:num>
  <w:num w:numId="32">
    <w:abstractNumId w:val="23"/>
  </w:num>
  <w:num w:numId="33">
    <w:abstractNumId w:val="41"/>
  </w:num>
  <w:num w:numId="34">
    <w:abstractNumId w:val="21"/>
  </w:num>
  <w:num w:numId="35">
    <w:abstractNumId w:val="28"/>
  </w:num>
  <w:num w:numId="36">
    <w:abstractNumId w:val="36"/>
  </w:num>
  <w:num w:numId="37">
    <w:abstractNumId w:val="34"/>
  </w:num>
  <w:num w:numId="38">
    <w:abstractNumId w:val="37"/>
  </w:num>
  <w:num w:numId="39">
    <w:abstractNumId w:val="0"/>
  </w:num>
  <w:num w:numId="40">
    <w:abstractNumId w:val="14"/>
  </w:num>
  <w:num w:numId="41">
    <w:abstractNumId w:val="1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5008C"/>
    <w:rsid w:val="0005200E"/>
    <w:rsid w:val="00053358"/>
    <w:rsid w:val="000A3538"/>
    <w:rsid w:val="000C10CF"/>
    <w:rsid w:val="000D4014"/>
    <w:rsid w:val="000F6C97"/>
    <w:rsid w:val="001104AF"/>
    <w:rsid w:val="00120E8C"/>
    <w:rsid w:val="00136E86"/>
    <w:rsid w:val="0014251F"/>
    <w:rsid w:val="00146CE6"/>
    <w:rsid w:val="00157CCE"/>
    <w:rsid w:val="001651D6"/>
    <w:rsid w:val="00165503"/>
    <w:rsid w:val="00175670"/>
    <w:rsid w:val="00194CFB"/>
    <w:rsid w:val="00197E43"/>
    <w:rsid w:val="001A537C"/>
    <w:rsid w:val="001D6F0D"/>
    <w:rsid w:val="001F2D43"/>
    <w:rsid w:val="00201F22"/>
    <w:rsid w:val="00214CEC"/>
    <w:rsid w:val="0021791E"/>
    <w:rsid w:val="002277F4"/>
    <w:rsid w:val="00241192"/>
    <w:rsid w:val="00243155"/>
    <w:rsid w:val="00247BC1"/>
    <w:rsid w:val="00275F99"/>
    <w:rsid w:val="00282325"/>
    <w:rsid w:val="002A10CE"/>
    <w:rsid w:val="002B7984"/>
    <w:rsid w:val="002D15D7"/>
    <w:rsid w:val="002D2BCA"/>
    <w:rsid w:val="00323494"/>
    <w:rsid w:val="0034568D"/>
    <w:rsid w:val="003630BE"/>
    <w:rsid w:val="003649EF"/>
    <w:rsid w:val="00371B1A"/>
    <w:rsid w:val="00373197"/>
    <w:rsid w:val="00393F6B"/>
    <w:rsid w:val="00396A25"/>
    <w:rsid w:val="003C1613"/>
    <w:rsid w:val="003F37AD"/>
    <w:rsid w:val="0040105E"/>
    <w:rsid w:val="0041258A"/>
    <w:rsid w:val="0044509B"/>
    <w:rsid w:val="004509C6"/>
    <w:rsid w:val="00460037"/>
    <w:rsid w:val="004652FF"/>
    <w:rsid w:val="004841C5"/>
    <w:rsid w:val="00491691"/>
    <w:rsid w:val="004A02F7"/>
    <w:rsid w:val="004C2EA6"/>
    <w:rsid w:val="004C326A"/>
    <w:rsid w:val="004E36C4"/>
    <w:rsid w:val="004E6564"/>
    <w:rsid w:val="00502204"/>
    <w:rsid w:val="00522C06"/>
    <w:rsid w:val="005411FE"/>
    <w:rsid w:val="00550879"/>
    <w:rsid w:val="00557EE7"/>
    <w:rsid w:val="00581904"/>
    <w:rsid w:val="00585117"/>
    <w:rsid w:val="005B1EC2"/>
    <w:rsid w:val="005B3DEF"/>
    <w:rsid w:val="005F6EE9"/>
    <w:rsid w:val="00614FCE"/>
    <w:rsid w:val="0062614A"/>
    <w:rsid w:val="00630DB3"/>
    <w:rsid w:val="00635E4F"/>
    <w:rsid w:val="00646A92"/>
    <w:rsid w:val="006542A9"/>
    <w:rsid w:val="006604A0"/>
    <w:rsid w:val="00675306"/>
    <w:rsid w:val="00687CF6"/>
    <w:rsid w:val="006C2A89"/>
    <w:rsid w:val="006E61CF"/>
    <w:rsid w:val="006E6C7A"/>
    <w:rsid w:val="007167C2"/>
    <w:rsid w:val="00721612"/>
    <w:rsid w:val="00737080"/>
    <w:rsid w:val="0074760F"/>
    <w:rsid w:val="007542B1"/>
    <w:rsid w:val="007671F5"/>
    <w:rsid w:val="0077058D"/>
    <w:rsid w:val="0078202E"/>
    <w:rsid w:val="007A032D"/>
    <w:rsid w:val="007C52F5"/>
    <w:rsid w:val="007E049D"/>
    <w:rsid w:val="007E1490"/>
    <w:rsid w:val="00804288"/>
    <w:rsid w:val="00811A74"/>
    <w:rsid w:val="00814697"/>
    <w:rsid w:val="00821299"/>
    <w:rsid w:val="00833C97"/>
    <w:rsid w:val="00836AD2"/>
    <w:rsid w:val="008434AB"/>
    <w:rsid w:val="00845CF6"/>
    <w:rsid w:val="00852F09"/>
    <w:rsid w:val="00857880"/>
    <w:rsid w:val="0087129A"/>
    <w:rsid w:val="00872C0F"/>
    <w:rsid w:val="008A449A"/>
    <w:rsid w:val="008A69AF"/>
    <w:rsid w:val="008E2F8E"/>
    <w:rsid w:val="008F6CCD"/>
    <w:rsid w:val="00900788"/>
    <w:rsid w:val="00901D91"/>
    <w:rsid w:val="00907871"/>
    <w:rsid w:val="00915C87"/>
    <w:rsid w:val="00917EB9"/>
    <w:rsid w:val="00927822"/>
    <w:rsid w:val="00960EF8"/>
    <w:rsid w:val="00963B08"/>
    <w:rsid w:val="0098023F"/>
    <w:rsid w:val="0098200A"/>
    <w:rsid w:val="00982C0F"/>
    <w:rsid w:val="00990833"/>
    <w:rsid w:val="009A2480"/>
    <w:rsid w:val="009B3E70"/>
    <w:rsid w:val="009B6D75"/>
    <w:rsid w:val="009C1CDF"/>
    <w:rsid w:val="009D25AB"/>
    <w:rsid w:val="009F0AE4"/>
    <w:rsid w:val="00A04F48"/>
    <w:rsid w:val="00A0530F"/>
    <w:rsid w:val="00A31A3E"/>
    <w:rsid w:val="00A34D66"/>
    <w:rsid w:val="00A76A47"/>
    <w:rsid w:val="00A93EFF"/>
    <w:rsid w:val="00A971EA"/>
    <w:rsid w:val="00AA3CA0"/>
    <w:rsid w:val="00AB78CB"/>
    <w:rsid w:val="00AE3829"/>
    <w:rsid w:val="00B01C88"/>
    <w:rsid w:val="00B27087"/>
    <w:rsid w:val="00B33244"/>
    <w:rsid w:val="00B35F88"/>
    <w:rsid w:val="00B72B87"/>
    <w:rsid w:val="00B741ED"/>
    <w:rsid w:val="00B77D92"/>
    <w:rsid w:val="00BA6FC8"/>
    <w:rsid w:val="00BB4C02"/>
    <w:rsid w:val="00BB5848"/>
    <w:rsid w:val="00BD2F46"/>
    <w:rsid w:val="00C11A69"/>
    <w:rsid w:val="00C11EF5"/>
    <w:rsid w:val="00C16D9E"/>
    <w:rsid w:val="00C27CF1"/>
    <w:rsid w:val="00C30A59"/>
    <w:rsid w:val="00C35BA8"/>
    <w:rsid w:val="00C5110E"/>
    <w:rsid w:val="00C7180B"/>
    <w:rsid w:val="00C734AC"/>
    <w:rsid w:val="00C74737"/>
    <w:rsid w:val="00C768B3"/>
    <w:rsid w:val="00C83382"/>
    <w:rsid w:val="00C906E6"/>
    <w:rsid w:val="00C94124"/>
    <w:rsid w:val="00C94FD9"/>
    <w:rsid w:val="00CD27D1"/>
    <w:rsid w:val="00CF4ECA"/>
    <w:rsid w:val="00D33AB2"/>
    <w:rsid w:val="00D51F4C"/>
    <w:rsid w:val="00D53220"/>
    <w:rsid w:val="00D539BC"/>
    <w:rsid w:val="00D63B1D"/>
    <w:rsid w:val="00D71E6B"/>
    <w:rsid w:val="00D87A7A"/>
    <w:rsid w:val="00DB3AE9"/>
    <w:rsid w:val="00DC055B"/>
    <w:rsid w:val="00DC6892"/>
    <w:rsid w:val="00E32FE7"/>
    <w:rsid w:val="00E77555"/>
    <w:rsid w:val="00EA628D"/>
    <w:rsid w:val="00EC1DC1"/>
    <w:rsid w:val="00EC41B4"/>
    <w:rsid w:val="00EC4484"/>
    <w:rsid w:val="00EE3D90"/>
    <w:rsid w:val="00EE7391"/>
    <w:rsid w:val="00F02F7C"/>
    <w:rsid w:val="00F13360"/>
    <w:rsid w:val="00F20158"/>
    <w:rsid w:val="00F64E00"/>
    <w:rsid w:val="00F929E6"/>
    <w:rsid w:val="00FA4895"/>
    <w:rsid w:val="00FB3700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p">
    <w:name w:val="p"/>
    <w:basedOn w:val="Normal"/>
    <w:rsid w:val="004E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eyword">
    <w:name w:val="keyword"/>
    <w:basedOn w:val="DefaultParagraphFont"/>
    <w:rsid w:val="004E36C4"/>
  </w:style>
  <w:style w:type="paragraph" w:styleId="NormalWeb">
    <w:name w:val="Normal (Web)"/>
    <w:basedOn w:val="Normal"/>
    <w:uiPriority w:val="99"/>
    <w:unhideWhenUsed/>
    <w:rsid w:val="00247B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02E"/>
    <w:rPr>
      <w:color w:val="605E5C"/>
      <w:shd w:val="clear" w:color="auto" w:fill="E1DFDD"/>
    </w:rPr>
  </w:style>
  <w:style w:type="paragraph" w:customStyle="1" w:styleId="TableTextPlain">
    <w:name w:val="Table Text Plain"/>
    <w:basedOn w:val="Normal"/>
    <w:locked/>
    <w:rsid w:val="00A0530F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A0530F"/>
    <w:rPr>
      <w:rFonts w:ascii="Arial Bold" w:hAnsi="Arial Bold"/>
      <w:b/>
    </w:rPr>
  </w:style>
  <w:style w:type="paragraph" w:customStyle="1" w:styleId="TitleTimes">
    <w:name w:val="Title + Times"/>
    <w:basedOn w:val="NormalWeb"/>
    <w:rsid w:val="00A0530F"/>
    <w:pPr>
      <w:spacing w:before="200" w:beforeAutospacing="0" w:after="120" w:afterAutospacing="0"/>
      <w:ind w:left="20"/>
      <w:jc w:val="center"/>
    </w:pPr>
    <w:rPr>
      <w:rFonts w:ascii="Verdana" w:eastAsia="Times New Roman" w:hAnsi="Verdan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elp.talend.com/r/en-US/8.0/installation-guide-windows/compatible-artifact-repository-vers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4E22-163F-497F-A5B2-99B5AB7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17</cp:revision>
  <dcterms:created xsi:type="dcterms:W3CDTF">2023-09-08T12:30:00Z</dcterms:created>
  <dcterms:modified xsi:type="dcterms:W3CDTF">2024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